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1FB36" w14:textId="77777777" w:rsidR="0069304A" w:rsidRDefault="0069304A" w:rsidP="00FD61ED"/>
    <w:p w14:paraId="3D11FB37" w14:textId="77777777" w:rsidR="00FD61ED" w:rsidRDefault="00FD61ED" w:rsidP="00FD61ED"/>
    <w:p w14:paraId="3D11FB38" w14:textId="77777777" w:rsidR="00FD61ED" w:rsidRPr="00C02140" w:rsidRDefault="00FD61ED" w:rsidP="00FD61ED">
      <w:pPr>
        <w:rPr>
          <w:rFonts w:ascii="Trebuchet MS" w:hAnsi="Trebuchet MS"/>
        </w:rPr>
      </w:pPr>
    </w:p>
    <w:p w14:paraId="3D11FB39" w14:textId="77777777" w:rsidR="00FD61ED" w:rsidRPr="00C02140" w:rsidRDefault="00FD61ED" w:rsidP="00FD61ED">
      <w:pPr>
        <w:rPr>
          <w:rFonts w:ascii="Trebuchet MS" w:hAnsi="Trebuchet MS"/>
        </w:rPr>
      </w:pPr>
    </w:p>
    <w:p w14:paraId="3D11FB3A" w14:textId="77777777" w:rsidR="00FD61ED" w:rsidRPr="00C02140" w:rsidRDefault="00FD61ED" w:rsidP="00FD61ED">
      <w:pPr>
        <w:rPr>
          <w:rFonts w:ascii="Trebuchet MS" w:hAnsi="Trebuchet MS"/>
        </w:rPr>
      </w:pPr>
    </w:p>
    <w:p w14:paraId="3D11FB3B" w14:textId="77777777" w:rsidR="00A826C4" w:rsidRPr="00C02140" w:rsidRDefault="00A826C4" w:rsidP="00A826C4">
      <w:pPr>
        <w:rPr>
          <w:rFonts w:ascii="Trebuchet MS" w:hAnsi="Trebuchet MS"/>
        </w:rPr>
      </w:pPr>
    </w:p>
    <w:p w14:paraId="3D11FB3C" w14:textId="77777777" w:rsidR="00A826C4" w:rsidRPr="007A3BA8" w:rsidRDefault="00A826C4" w:rsidP="00EB6EC0">
      <w:pPr>
        <w:jc w:val="center"/>
        <w:rPr>
          <w:rFonts w:ascii="Trebuchet MS" w:hAnsi="Trebuchet MS"/>
          <w:b/>
          <w:sz w:val="32"/>
          <w:szCs w:val="32"/>
        </w:rPr>
      </w:pPr>
      <w:r w:rsidRPr="007A3BA8">
        <w:rPr>
          <w:rFonts w:ascii="Trebuchet MS" w:hAnsi="Trebuchet MS"/>
          <w:b/>
          <w:sz w:val="32"/>
          <w:szCs w:val="32"/>
        </w:rPr>
        <w:t>Checklist for documentation</w:t>
      </w:r>
    </w:p>
    <w:p w14:paraId="3D11FB3D" w14:textId="227CBE99" w:rsidR="00A826C4" w:rsidRPr="00EB6EC0" w:rsidRDefault="003469BA" w:rsidP="00EB6EC0">
      <w:pPr>
        <w:jc w:val="center"/>
        <w:rPr>
          <w:rFonts w:ascii="Trebuchet MS" w:hAnsi="Trebuchet MS"/>
          <w:sz w:val="28"/>
          <w:szCs w:val="28"/>
        </w:rPr>
      </w:pPr>
      <w:r w:rsidRPr="00EB6EC0">
        <w:rPr>
          <w:rFonts w:ascii="Trebuchet MS" w:hAnsi="Trebuchet MS"/>
          <w:sz w:val="28"/>
          <w:szCs w:val="28"/>
        </w:rPr>
        <w:t>F</w:t>
      </w:r>
      <w:r w:rsidR="00A826C4" w:rsidRPr="00EB6EC0">
        <w:rPr>
          <w:rFonts w:ascii="Trebuchet MS" w:hAnsi="Trebuchet MS"/>
          <w:sz w:val="28"/>
          <w:szCs w:val="28"/>
        </w:rPr>
        <w:t>irst time with BDO</w:t>
      </w:r>
    </w:p>
    <w:p w14:paraId="3D11FB3E" w14:textId="77777777" w:rsidR="00A826C4" w:rsidRPr="007A3BA8" w:rsidRDefault="00A826C4" w:rsidP="00EB6EC0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</w:t>
      </w:r>
      <w:r w:rsidRPr="007A3BA8">
        <w:rPr>
          <w:rFonts w:ascii="Trebuchet MS" w:hAnsi="Trebuchet MS"/>
          <w:b/>
          <w:sz w:val="24"/>
          <w:szCs w:val="24"/>
        </w:rPr>
        <w:t>ssued by BDO Copenhagen</w:t>
      </w:r>
    </w:p>
    <w:p w14:paraId="3D11FB3F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0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1" w14:textId="77777777" w:rsidR="00A826C4" w:rsidRPr="00C02140" w:rsidRDefault="00A826C4" w:rsidP="00EB6EC0">
      <w:pPr>
        <w:jc w:val="center"/>
        <w:rPr>
          <w:rFonts w:ascii="Trebuchet MS" w:hAnsi="Trebuchet MS"/>
        </w:rPr>
      </w:pPr>
    </w:p>
    <w:p w14:paraId="3D11FB42" w14:textId="12AEF270" w:rsidR="00A826C4" w:rsidRPr="00C02140" w:rsidRDefault="004B5C7E" w:rsidP="00EB6EC0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Danida Business to Business</w:t>
      </w:r>
    </w:p>
    <w:p w14:paraId="3D11FB43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4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5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6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7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8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9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A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B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C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D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E" w14:textId="77777777" w:rsidR="00B34EF6" w:rsidRDefault="00B34EF6">
      <w:pPr>
        <w:jc w:val="center"/>
        <w:rPr>
          <w:rFonts w:ascii="Trebuchet MS" w:hAnsi="Trebuchet MS"/>
        </w:rPr>
      </w:pPr>
    </w:p>
    <w:p w14:paraId="29165F95" w14:textId="77777777" w:rsidR="007C33D8" w:rsidRPr="00C02140" w:rsidRDefault="007C33D8">
      <w:pPr>
        <w:jc w:val="center"/>
        <w:rPr>
          <w:rFonts w:ascii="Trebuchet MS" w:hAnsi="Trebuchet MS"/>
        </w:rPr>
      </w:pPr>
    </w:p>
    <w:p w14:paraId="42111E2C" w14:textId="03EAEC80" w:rsidR="00D70F7D" w:rsidRPr="00D70F7D" w:rsidRDefault="00D70F7D" w:rsidP="00A826C4">
      <w:pPr>
        <w:rPr>
          <w:rFonts w:ascii="Trebuchet MS" w:hAnsi="Trebuchet MS"/>
          <w:b/>
        </w:rPr>
      </w:pPr>
      <w:r w:rsidRPr="00D70F7D">
        <w:rPr>
          <w:rFonts w:ascii="Trebuchet MS" w:hAnsi="Trebuchet MS"/>
          <w:b/>
          <w:spacing w:val="-2"/>
          <w:sz w:val="24"/>
          <w:szCs w:val="24"/>
        </w:rPr>
        <w:lastRenderedPageBreak/>
        <w:fldChar w:fldCharType="begin">
          <w:ffData>
            <w:name w:val="Tekst27"/>
            <w:enabled/>
            <w:calcOnExit w:val="0"/>
            <w:textInput>
              <w:default w:val="Bogføringen er afstemt til udar-bejdet specifikation, som ligele-des er afstemt til ekstern doku-mentation fra banken ---&gt; "/>
            </w:textInput>
          </w:ffData>
        </w:fldChar>
      </w:r>
      <w:r w:rsidRPr="00D70F7D">
        <w:rPr>
          <w:rFonts w:ascii="Trebuchet MS" w:hAnsi="Trebuchet MS"/>
          <w:b/>
          <w:spacing w:val="-2"/>
          <w:sz w:val="24"/>
          <w:szCs w:val="24"/>
        </w:rPr>
        <w:instrText xml:space="preserve"> FORMTEXT </w:instrText>
      </w:r>
      <w:r w:rsidRPr="00D70F7D">
        <w:rPr>
          <w:rFonts w:ascii="Trebuchet MS" w:hAnsi="Trebuchet MS"/>
          <w:b/>
          <w:spacing w:val="-2"/>
          <w:sz w:val="24"/>
          <w:szCs w:val="24"/>
        </w:rPr>
      </w:r>
      <w:r w:rsidRPr="00D70F7D">
        <w:rPr>
          <w:rFonts w:ascii="Trebuchet MS" w:hAnsi="Trebuchet MS"/>
          <w:b/>
          <w:spacing w:val="-2"/>
          <w:sz w:val="24"/>
          <w:szCs w:val="24"/>
        </w:rPr>
        <w:fldChar w:fldCharType="separate"/>
      </w:r>
      <w:bookmarkStart w:id="0" w:name="_GoBack"/>
      <w:bookmarkEnd w:id="0"/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Introduction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fldChar w:fldCharType="end"/>
      </w:r>
    </w:p>
    <w:p w14:paraId="4AC0983B" w14:textId="77777777" w:rsidR="007C33D8" w:rsidRDefault="007C33D8" w:rsidP="007C33D8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is checklist has been created to assist you </w:t>
      </w:r>
      <w:r>
        <w:rPr>
          <w:rFonts w:ascii="Trebuchet MS" w:hAnsi="Trebuchet MS"/>
        </w:rPr>
        <w:t>in ensuring</w:t>
      </w:r>
      <w:r w:rsidRPr="00C02140">
        <w:rPr>
          <w:rFonts w:ascii="Trebuchet MS" w:hAnsi="Trebuchet MS"/>
        </w:rPr>
        <w:t xml:space="preserve"> that your documentation is complete </w:t>
      </w:r>
      <w:r>
        <w:rPr>
          <w:rFonts w:ascii="Trebuchet MS" w:hAnsi="Trebuchet MS"/>
        </w:rPr>
        <w:t xml:space="preserve">before you send it to BDO to avoid the risk of additional fees. </w:t>
      </w:r>
    </w:p>
    <w:p w14:paraId="599CE959" w14:textId="77777777" w:rsidR="007C33D8" w:rsidRPr="00C02140" w:rsidRDefault="007C33D8" w:rsidP="007C33D8">
      <w:pPr>
        <w:rPr>
          <w:rFonts w:ascii="Trebuchet MS" w:hAnsi="Trebuchet MS"/>
        </w:rPr>
      </w:pPr>
      <w:r>
        <w:rPr>
          <w:rFonts w:ascii="Trebuchet MS" w:hAnsi="Trebuchet MS"/>
        </w:rPr>
        <w:t>You are requested</w:t>
      </w:r>
      <w:r w:rsidRPr="00C02140">
        <w:rPr>
          <w:rFonts w:ascii="Trebuchet MS" w:hAnsi="Trebuchet MS"/>
        </w:rPr>
        <w:t xml:space="preserve"> to fill in and </w:t>
      </w:r>
      <w:r>
        <w:rPr>
          <w:rFonts w:ascii="Trebuchet MS" w:hAnsi="Trebuchet MS"/>
        </w:rPr>
        <w:t>send</w:t>
      </w:r>
      <w:r w:rsidRPr="00C0214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is check</w:t>
      </w:r>
      <w:r w:rsidRPr="00C02140">
        <w:rPr>
          <w:rFonts w:ascii="Trebuchet MS" w:hAnsi="Trebuchet MS"/>
        </w:rPr>
        <w:t xml:space="preserve">list </w:t>
      </w:r>
      <w:r>
        <w:rPr>
          <w:rFonts w:ascii="Trebuchet MS" w:hAnsi="Trebuchet MS"/>
        </w:rPr>
        <w:t xml:space="preserve">along </w:t>
      </w:r>
      <w:r w:rsidRPr="00C02140">
        <w:rPr>
          <w:rFonts w:ascii="Trebuchet MS" w:hAnsi="Trebuchet MS"/>
        </w:rPr>
        <w:t xml:space="preserve">with the </w:t>
      </w:r>
      <w:r>
        <w:rPr>
          <w:rFonts w:ascii="Trebuchet MS" w:hAnsi="Trebuchet MS"/>
        </w:rPr>
        <w:t xml:space="preserve">required </w:t>
      </w:r>
      <w:r w:rsidRPr="00C02140">
        <w:rPr>
          <w:rFonts w:ascii="Trebuchet MS" w:hAnsi="Trebuchet MS"/>
        </w:rPr>
        <w:t>documentation</w:t>
      </w:r>
      <w:r>
        <w:rPr>
          <w:rFonts w:ascii="Trebuchet MS" w:hAnsi="Trebuchet MS"/>
        </w:rPr>
        <w:t>.</w:t>
      </w:r>
    </w:p>
    <w:p w14:paraId="73B0D3F8" w14:textId="77777777" w:rsidR="007C33D8" w:rsidRPr="00C02140" w:rsidRDefault="007C33D8" w:rsidP="007C33D8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e checklist and the documentation should be forwarded electronically as </w:t>
      </w:r>
      <w:r>
        <w:rPr>
          <w:rFonts w:ascii="Trebuchet MS" w:hAnsi="Trebuchet MS"/>
        </w:rPr>
        <w:t xml:space="preserve">PDF </w:t>
      </w:r>
      <w:r w:rsidRPr="00C02140">
        <w:rPr>
          <w:rFonts w:ascii="Trebuchet MS" w:hAnsi="Trebuchet MS"/>
        </w:rPr>
        <w:t xml:space="preserve">files to: </w:t>
      </w:r>
      <w:hyperlink r:id="rId12" w:history="1">
        <w:r w:rsidRPr="00C02140">
          <w:rPr>
            <w:rStyle w:val="Hyperlink"/>
            <w:rFonts w:ascii="Trebuchet MS" w:hAnsi="Trebuchet MS"/>
          </w:rPr>
          <w:t>dbpartnerships@bdo.dk</w:t>
        </w:r>
      </w:hyperlink>
      <w:r w:rsidRPr="00C02140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- </w:t>
      </w:r>
      <w:r w:rsidRPr="00C02140">
        <w:rPr>
          <w:rFonts w:ascii="Trebuchet MS" w:hAnsi="Trebuchet MS"/>
        </w:rPr>
        <w:t xml:space="preserve">preferably in one </w:t>
      </w:r>
      <w:r>
        <w:rPr>
          <w:rFonts w:ascii="Trebuchet MS" w:hAnsi="Trebuchet MS"/>
        </w:rPr>
        <w:t>e</w:t>
      </w:r>
      <w:r w:rsidRPr="00C02140">
        <w:rPr>
          <w:rFonts w:ascii="Trebuchet MS" w:hAnsi="Trebuchet MS"/>
        </w:rPr>
        <w:t>-mail.</w:t>
      </w:r>
    </w:p>
    <w:p w14:paraId="61C0CCB9" w14:textId="77777777" w:rsidR="007C33D8" w:rsidRPr="00E206C2" w:rsidRDefault="007C33D8" w:rsidP="007C33D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the </w:t>
      </w:r>
      <w:r w:rsidRPr="00042360">
        <w:rPr>
          <w:rFonts w:ascii="Trebuchet MS" w:hAnsi="Trebuchet MS"/>
        </w:rPr>
        <w:t xml:space="preserve">documentation is </w:t>
      </w:r>
      <w:r>
        <w:rPr>
          <w:rFonts w:ascii="Trebuchet MS" w:hAnsi="Trebuchet MS"/>
        </w:rPr>
        <w:t>provided</w:t>
      </w:r>
      <w:r w:rsidRPr="00042360">
        <w:rPr>
          <w:rFonts w:ascii="Trebuchet MS" w:hAnsi="Trebuchet MS"/>
        </w:rPr>
        <w:t xml:space="preserve"> by ordinary mail</w:t>
      </w:r>
      <w:r>
        <w:rPr>
          <w:rFonts w:ascii="Trebuchet MS" w:hAnsi="Trebuchet MS"/>
        </w:rPr>
        <w:t xml:space="preserve"> </w:t>
      </w:r>
      <w:r w:rsidRPr="00042360">
        <w:rPr>
          <w:rFonts w:ascii="Trebuchet MS" w:hAnsi="Trebuchet MS"/>
        </w:rPr>
        <w:t>a fee of 900 DKK/hour, ex VAT</w:t>
      </w:r>
      <w:r>
        <w:rPr>
          <w:rFonts w:ascii="Trebuchet MS" w:hAnsi="Trebuchet MS"/>
        </w:rPr>
        <w:t>,</w:t>
      </w:r>
      <w:r w:rsidRPr="00042360">
        <w:rPr>
          <w:rFonts w:ascii="Trebuchet MS" w:hAnsi="Trebuchet MS"/>
        </w:rPr>
        <w:t xml:space="preserve"> will be </w:t>
      </w:r>
      <w:r>
        <w:rPr>
          <w:rFonts w:ascii="Trebuchet MS" w:hAnsi="Trebuchet MS"/>
        </w:rPr>
        <w:t>charged</w:t>
      </w:r>
      <w:r w:rsidRPr="00042360">
        <w:rPr>
          <w:rFonts w:ascii="Trebuchet MS" w:hAnsi="Trebuchet MS"/>
        </w:rPr>
        <w:t xml:space="preserve"> according to </w:t>
      </w:r>
      <w:r>
        <w:rPr>
          <w:rFonts w:ascii="Trebuchet MS" w:hAnsi="Trebuchet MS"/>
        </w:rPr>
        <w:t xml:space="preserve">the </w:t>
      </w:r>
      <w:r w:rsidRPr="00042360">
        <w:rPr>
          <w:rFonts w:ascii="Trebuchet MS" w:hAnsi="Trebuchet MS"/>
        </w:rPr>
        <w:t xml:space="preserve">time spent scanning the </w:t>
      </w:r>
      <w:r>
        <w:rPr>
          <w:rFonts w:ascii="Trebuchet MS" w:hAnsi="Trebuchet MS"/>
        </w:rPr>
        <w:t>forwarded</w:t>
      </w:r>
      <w:r w:rsidRPr="0004236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>.</w:t>
      </w:r>
    </w:p>
    <w:p w14:paraId="3C7ACA2C" w14:textId="77777777" w:rsidR="007C33D8" w:rsidRDefault="007C33D8" w:rsidP="007C33D8">
      <w:pPr>
        <w:rPr>
          <w:rFonts w:ascii="Trebuchet MS" w:hAnsi="Trebuchet MS"/>
        </w:rPr>
      </w:pPr>
      <w:r w:rsidRPr="003469BA">
        <w:rPr>
          <w:rFonts w:ascii="Trebuchet MS" w:hAnsi="Trebuchet MS"/>
        </w:rPr>
        <w:t>This checklist is</w:t>
      </w:r>
      <w:r>
        <w:rPr>
          <w:rFonts w:ascii="Trebuchet MS" w:hAnsi="Trebuchet MS"/>
        </w:rPr>
        <w:t xml:space="preserve"> intended</w:t>
      </w:r>
      <w:r w:rsidRPr="003469BA">
        <w:rPr>
          <w:rFonts w:ascii="Trebuchet MS" w:hAnsi="Trebuchet MS"/>
        </w:rPr>
        <w:t xml:space="preserve"> for partners </w:t>
      </w:r>
      <w:r>
        <w:rPr>
          <w:rFonts w:ascii="Trebuchet MS" w:hAnsi="Trebuchet MS"/>
        </w:rPr>
        <w:t>requiring</w:t>
      </w:r>
      <w:r w:rsidRPr="003469BA">
        <w:rPr>
          <w:rFonts w:ascii="Trebuchet MS" w:hAnsi="Trebuchet MS"/>
        </w:rPr>
        <w:t xml:space="preserve"> an auditor´s </w:t>
      </w:r>
      <w:r>
        <w:rPr>
          <w:rFonts w:ascii="Trebuchet MS" w:hAnsi="Trebuchet MS"/>
        </w:rPr>
        <w:t>report</w:t>
      </w:r>
      <w:r w:rsidRPr="003469BA">
        <w:rPr>
          <w:rFonts w:ascii="Trebuchet MS" w:hAnsi="Trebuchet MS"/>
        </w:rPr>
        <w:t xml:space="preserve"> from BDO for the first time.</w:t>
      </w:r>
      <w:r>
        <w:rPr>
          <w:rFonts w:ascii="Trebuchet MS" w:hAnsi="Trebuchet MS"/>
        </w:rPr>
        <w:t xml:space="preserve"> </w:t>
      </w:r>
    </w:p>
    <w:p w14:paraId="4DAAC237" w14:textId="77777777" w:rsidR="007C33D8" w:rsidRPr="00C02140" w:rsidRDefault="007C33D8" w:rsidP="007C33D8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Pr="00C02140">
        <w:rPr>
          <w:rFonts w:ascii="Trebuchet MS" w:hAnsi="Trebuchet MS"/>
        </w:rPr>
        <w:t xml:space="preserve">he checklist </w:t>
      </w:r>
      <w:r>
        <w:rPr>
          <w:rFonts w:ascii="Trebuchet MS" w:hAnsi="Trebuchet MS"/>
        </w:rPr>
        <w:t>highlights</w:t>
      </w:r>
      <w:r w:rsidRPr="00C02140">
        <w:rPr>
          <w:rFonts w:ascii="Trebuchet MS" w:hAnsi="Trebuchet MS"/>
        </w:rPr>
        <w:t xml:space="preserve"> items</w:t>
      </w:r>
      <w:r>
        <w:rPr>
          <w:rFonts w:ascii="Trebuchet MS" w:hAnsi="Trebuchet MS"/>
        </w:rPr>
        <w:t xml:space="preserve"> requiring special attention</w:t>
      </w:r>
      <w:r w:rsidRPr="00C0214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ecause</w:t>
      </w:r>
      <w:r w:rsidRPr="00C02140">
        <w:rPr>
          <w:rFonts w:ascii="Trebuchet MS" w:hAnsi="Trebuchet MS"/>
        </w:rPr>
        <w:t xml:space="preserve"> errors</w:t>
      </w:r>
      <w:r>
        <w:rPr>
          <w:rFonts w:ascii="Trebuchet MS" w:hAnsi="Trebuchet MS"/>
        </w:rPr>
        <w:t xml:space="preserve"> and omissions often occur.</w:t>
      </w:r>
    </w:p>
    <w:p w14:paraId="2AE995B8" w14:textId="019EC880" w:rsidR="007C33D8" w:rsidRPr="003469BA" w:rsidRDefault="007C33D8" w:rsidP="007C33D8">
      <w:pPr>
        <w:rPr>
          <w:rFonts w:ascii="Trebuchet MS" w:hAnsi="Trebuchet MS"/>
        </w:rPr>
      </w:pPr>
      <w:r w:rsidRPr="003469BA">
        <w:rPr>
          <w:rFonts w:ascii="Trebuchet MS" w:hAnsi="Trebuchet MS"/>
        </w:rPr>
        <w:t xml:space="preserve">The rules governing our profession provide that we obtain certain information in order to accept the engagement. We will also need certain basic information on your </w:t>
      </w:r>
      <w:r>
        <w:rPr>
          <w:rFonts w:ascii="Trebuchet MS" w:hAnsi="Trebuchet MS"/>
        </w:rPr>
        <w:t>B2B</w:t>
      </w:r>
      <w:r w:rsidRPr="003469BA">
        <w:rPr>
          <w:rFonts w:ascii="Trebuchet MS" w:hAnsi="Trebuchet MS"/>
        </w:rPr>
        <w:t xml:space="preserve"> project.</w:t>
      </w:r>
    </w:p>
    <w:p w14:paraId="5E21703C" w14:textId="77777777" w:rsidR="007C33D8" w:rsidRDefault="007C33D8" w:rsidP="007C33D8">
      <w:pPr>
        <w:rPr>
          <w:rFonts w:ascii="Trebuchet MS" w:hAnsi="Trebuchet MS"/>
        </w:rPr>
      </w:pPr>
      <w:r w:rsidRPr="003469BA">
        <w:rPr>
          <w:rFonts w:ascii="Trebuchet MS" w:hAnsi="Trebuchet MS"/>
        </w:rPr>
        <w:t xml:space="preserve">Having once supplied this additional information you will in the future be asked to inform us </w:t>
      </w:r>
      <w:r>
        <w:rPr>
          <w:rFonts w:ascii="Trebuchet MS" w:hAnsi="Trebuchet MS"/>
        </w:rPr>
        <w:t xml:space="preserve">only </w:t>
      </w:r>
      <w:r w:rsidRPr="003469BA">
        <w:rPr>
          <w:rFonts w:ascii="Trebuchet MS" w:hAnsi="Trebuchet MS"/>
        </w:rPr>
        <w:t>of any changes.</w:t>
      </w:r>
      <w:r>
        <w:rPr>
          <w:rFonts w:ascii="Trebuchet MS" w:hAnsi="Trebuchet MS"/>
        </w:rPr>
        <w:t xml:space="preserve"> Please note that this initial checklist consists of 3 parts:</w:t>
      </w:r>
    </w:p>
    <w:p w14:paraId="43DB9712" w14:textId="77777777" w:rsidR="007C33D8" w:rsidRDefault="007C33D8" w:rsidP="007C33D8">
      <w:pPr>
        <w:pStyle w:val="Listeafsnit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Engagement letter, describing the fee rates and responsibilities. This is required according to Danish legislation.</w:t>
      </w:r>
    </w:p>
    <w:p w14:paraId="5A3F6F3F" w14:textId="77777777" w:rsidR="007C33D8" w:rsidRDefault="007C33D8" w:rsidP="007C33D8">
      <w:pPr>
        <w:pStyle w:val="Listeafsnit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Checklist for documentation.</w:t>
      </w:r>
    </w:p>
    <w:p w14:paraId="4E9B9855" w14:textId="77777777" w:rsidR="007C33D8" w:rsidRPr="00177762" w:rsidRDefault="007C33D8" w:rsidP="007C33D8">
      <w:pPr>
        <w:pStyle w:val="Listeafsnit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Basic information on the project, the partnership and project partners.</w:t>
      </w:r>
    </w:p>
    <w:p w14:paraId="422FC38E" w14:textId="77777777" w:rsidR="007C33D8" w:rsidRPr="00C02140" w:rsidRDefault="007C33D8" w:rsidP="007C33D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</w:t>
      </w:r>
      <w:r w:rsidRPr="00C02140">
        <w:rPr>
          <w:rFonts w:ascii="Trebuchet MS" w:hAnsi="Trebuchet MS"/>
        </w:rPr>
        <w:t>the documentation</w:t>
      </w:r>
      <w:r>
        <w:rPr>
          <w:rFonts w:ascii="Trebuchet MS" w:hAnsi="Trebuchet MS"/>
        </w:rPr>
        <w:t xml:space="preserve"> is</w:t>
      </w:r>
      <w:r w:rsidRPr="00C02140">
        <w:rPr>
          <w:rFonts w:ascii="Trebuchet MS" w:hAnsi="Trebuchet MS"/>
        </w:rPr>
        <w:t xml:space="preserve"> incomplete </w:t>
      </w:r>
      <w:r>
        <w:rPr>
          <w:rFonts w:ascii="Trebuchet MS" w:hAnsi="Trebuchet MS"/>
        </w:rPr>
        <w:t xml:space="preserve">after BDO’s first request for additional documents, </w:t>
      </w:r>
      <w:r w:rsidRPr="00C02140">
        <w:rPr>
          <w:rFonts w:ascii="Trebuchet MS" w:hAnsi="Trebuchet MS"/>
        </w:rPr>
        <w:t xml:space="preserve">there are two </w:t>
      </w:r>
      <w:r>
        <w:rPr>
          <w:rFonts w:ascii="Trebuchet MS" w:hAnsi="Trebuchet MS"/>
        </w:rPr>
        <w:t>options</w:t>
      </w:r>
      <w:r w:rsidRPr="00C02140">
        <w:rPr>
          <w:rFonts w:ascii="Trebuchet MS" w:hAnsi="Trebuchet MS"/>
        </w:rPr>
        <w:t>:</w:t>
      </w:r>
    </w:p>
    <w:p w14:paraId="3D6DEDC9" w14:textId="77777777" w:rsidR="007C33D8" w:rsidRPr="00C02140" w:rsidRDefault="007C33D8" w:rsidP="007C33D8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issue</w:t>
      </w:r>
      <w:r>
        <w:rPr>
          <w:rFonts w:ascii="Trebuchet MS" w:hAnsi="Trebuchet MS"/>
        </w:rPr>
        <w:t>s a</w:t>
      </w:r>
      <w:r w:rsidRPr="00C0214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report</w:t>
      </w:r>
      <w:r w:rsidRPr="00C02140">
        <w:rPr>
          <w:rFonts w:ascii="Trebuchet MS" w:hAnsi="Trebuchet MS"/>
        </w:rPr>
        <w:t xml:space="preserve"> on </w:t>
      </w:r>
      <w:r>
        <w:rPr>
          <w:rFonts w:ascii="Trebuchet MS" w:hAnsi="Trebuchet MS"/>
        </w:rPr>
        <w:t xml:space="preserve">the </w:t>
      </w:r>
      <w:r w:rsidRPr="00C02140">
        <w:rPr>
          <w:rFonts w:ascii="Trebuchet MS" w:hAnsi="Trebuchet MS"/>
        </w:rPr>
        <w:t>basis of the documentati</w:t>
      </w:r>
      <w:r>
        <w:rPr>
          <w:rFonts w:ascii="Trebuchet MS" w:hAnsi="Trebuchet MS"/>
        </w:rPr>
        <w:t xml:space="preserve">on </w:t>
      </w:r>
      <w:r w:rsidRPr="00C02140">
        <w:rPr>
          <w:rFonts w:ascii="Trebuchet MS" w:hAnsi="Trebuchet MS"/>
        </w:rPr>
        <w:t>received</w:t>
      </w:r>
      <w:r>
        <w:rPr>
          <w:rFonts w:ascii="Trebuchet MS" w:hAnsi="Trebuchet MS"/>
        </w:rPr>
        <w:t xml:space="preserve"> which may mean that you lo</w:t>
      </w:r>
      <w:r w:rsidRPr="00C02140">
        <w:rPr>
          <w:rFonts w:ascii="Trebuchet MS" w:hAnsi="Trebuchet MS"/>
        </w:rPr>
        <w:t>se part of your claim, or</w:t>
      </w:r>
    </w:p>
    <w:p w14:paraId="3D4811A2" w14:textId="77777777" w:rsidR="007C33D8" w:rsidRDefault="007C33D8" w:rsidP="007C33D8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contact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you and ask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for the </w:t>
      </w:r>
      <w:r>
        <w:rPr>
          <w:rFonts w:ascii="Trebuchet MS" w:hAnsi="Trebuchet MS"/>
        </w:rPr>
        <w:t>lacking</w:t>
      </w:r>
      <w:r w:rsidRPr="00C0214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 xml:space="preserve">. </w:t>
      </w:r>
      <w:r w:rsidRPr="00E053D4">
        <w:rPr>
          <w:rFonts w:ascii="Trebuchet MS" w:hAnsi="Trebuchet MS"/>
        </w:rPr>
        <w:t xml:space="preserve">Choosing this alternative, we will </w:t>
      </w:r>
      <w:r>
        <w:rPr>
          <w:rFonts w:ascii="Trebuchet MS" w:hAnsi="Trebuchet MS"/>
        </w:rPr>
        <w:t>charge</w:t>
      </w:r>
      <w:r w:rsidRPr="00E053D4">
        <w:rPr>
          <w:rFonts w:ascii="Trebuchet MS" w:hAnsi="Trebuchet MS"/>
        </w:rPr>
        <w:t xml:space="preserve"> you at a rate of DKK 900/hour, ex VAT, for the </w:t>
      </w:r>
      <w:r>
        <w:rPr>
          <w:rFonts w:ascii="Trebuchet MS" w:hAnsi="Trebuchet MS"/>
        </w:rPr>
        <w:t>extra work.</w:t>
      </w:r>
    </w:p>
    <w:p w14:paraId="10D956FC" w14:textId="77777777" w:rsidR="007C33D8" w:rsidRPr="00DC790D" w:rsidRDefault="007C33D8" w:rsidP="007C33D8">
      <w:pPr>
        <w:rPr>
          <w:rFonts w:ascii="Trebuchet MS" w:hAnsi="Trebuchet MS"/>
        </w:rPr>
      </w:pPr>
      <w:r w:rsidRPr="00DC790D">
        <w:rPr>
          <w:rFonts w:ascii="Trebuchet MS" w:hAnsi="Trebuchet MS"/>
        </w:rPr>
        <w:t xml:space="preserve">Please tick </w:t>
      </w:r>
      <w:r>
        <w:rPr>
          <w:rFonts w:ascii="Trebuchet MS" w:hAnsi="Trebuchet MS"/>
        </w:rPr>
        <w:t xml:space="preserve">off </w:t>
      </w:r>
      <w:r w:rsidRPr="00DC790D">
        <w:rPr>
          <w:rFonts w:ascii="Trebuchet MS" w:hAnsi="Trebuchet MS"/>
        </w:rPr>
        <w:t xml:space="preserve">on the last page of the checklist which alternative you </w:t>
      </w:r>
      <w:r>
        <w:rPr>
          <w:rFonts w:ascii="Trebuchet MS" w:hAnsi="Trebuchet MS"/>
        </w:rPr>
        <w:t>choose</w:t>
      </w:r>
      <w:r w:rsidRPr="00DC790D">
        <w:rPr>
          <w:rFonts w:ascii="Trebuchet MS" w:hAnsi="Trebuchet MS"/>
        </w:rPr>
        <w:t>.</w:t>
      </w:r>
    </w:p>
    <w:p w14:paraId="7CEAC0EF" w14:textId="20590832" w:rsidR="007C33D8" w:rsidRDefault="007C33D8" w:rsidP="007C33D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fter having checked the documentation, BDO Copenhagen will issue an ISRS 4400 </w:t>
      </w:r>
      <w:r w:rsidR="004A7D80">
        <w:rPr>
          <w:rFonts w:ascii="Trebuchet MS" w:hAnsi="Trebuchet MS"/>
        </w:rPr>
        <w:t xml:space="preserve">DK </w:t>
      </w:r>
      <w:r>
        <w:rPr>
          <w:rFonts w:ascii="Trebuchet MS" w:hAnsi="Trebuchet MS"/>
        </w:rPr>
        <w:t>report in which the findings will be reported. The report will be forwarded to you no later than 10 working days after your submission of the complete documentation to BDO.</w:t>
      </w:r>
    </w:p>
    <w:p w14:paraId="54F8844A" w14:textId="77777777" w:rsidR="007C33D8" w:rsidRDefault="007C33D8" w:rsidP="007C33D8">
      <w:pPr>
        <w:rPr>
          <w:rFonts w:ascii="Trebuchet MS" w:hAnsi="Trebuchet MS"/>
        </w:rPr>
      </w:pPr>
      <w:r>
        <w:rPr>
          <w:rFonts w:ascii="Trebuchet MS" w:hAnsi="Trebuchet MS"/>
        </w:rPr>
        <w:t>In order to process the disbursement, after the audit, you will have to forward the auditor’s report, along with the reimbursement claim to the local embassy.</w:t>
      </w:r>
    </w:p>
    <w:p w14:paraId="5CF7E146" w14:textId="77777777" w:rsidR="007C33D8" w:rsidRDefault="007C33D8" w:rsidP="007C33D8">
      <w:pPr>
        <w:rPr>
          <w:rFonts w:ascii="Trebuchet MS" w:hAnsi="Trebuchet MS"/>
          <w:lang w:val="da-DK"/>
        </w:rPr>
      </w:pPr>
      <w:r w:rsidRPr="007A3BA8">
        <w:rPr>
          <w:rFonts w:ascii="Trebuchet MS" w:hAnsi="Trebuchet MS"/>
          <w:lang w:val="da-DK"/>
        </w:rPr>
        <w:t>Copenhagen</w:t>
      </w:r>
      <w:r>
        <w:rPr>
          <w:rFonts w:ascii="Trebuchet MS" w:hAnsi="Trebuchet MS"/>
          <w:lang w:val="da-DK"/>
        </w:rPr>
        <w:t>,</w:t>
      </w:r>
      <w:r w:rsidRPr="007A3BA8">
        <w:rPr>
          <w:rFonts w:ascii="Trebuchet MS" w:hAnsi="Trebuchet MS"/>
          <w:lang w:val="da-DK"/>
        </w:rPr>
        <w:t xml:space="preserve"> </w:t>
      </w:r>
      <w:r>
        <w:rPr>
          <w:rFonts w:ascii="Trebuchet MS" w:hAnsi="Trebuchet MS"/>
          <w:lang w:val="da-DK"/>
        </w:rPr>
        <w:t>September 1</w:t>
      </w:r>
      <w:r w:rsidRPr="00C34066">
        <w:rPr>
          <w:rFonts w:ascii="Trebuchet MS" w:hAnsi="Trebuchet MS"/>
          <w:vertAlign w:val="superscript"/>
          <w:lang w:val="da-DK"/>
        </w:rPr>
        <w:t>st</w:t>
      </w:r>
      <w:r>
        <w:rPr>
          <w:rFonts w:ascii="Trebuchet MS" w:hAnsi="Trebuchet MS"/>
          <w:lang w:val="da-DK"/>
        </w:rPr>
        <w:t xml:space="preserve"> 2014</w:t>
      </w:r>
    </w:p>
    <w:p w14:paraId="3D11FB63" w14:textId="2C8A24D4" w:rsidR="00557777" w:rsidRPr="00A7638A" w:rsidRDefault="007C33D8" w:rsidP="007C33D8">
      <w:pPr>
        <w:rPr>
          <w:rFonts w:ascii="Trebuchet MS" w:hAnsi="Trebuchet MS"/>
          <w:lang w:val="da-DK"/>
        </w:rPr>
      </w:pPr>
      <w:r w:rsidRPr="00A7638A">
        <w:rPr>
          <w:rFonts w:ascii="Trebuchet MS" w:hAnsi="Trebuchet MS"/>
          <w:lang w:val="da-DK"/>
        </w:rPr>
        <w:t>BDO Statsautoriseret revisionsaktieselskab</w:t>
      </w:r>
    </w:p>
    <w:p w14:paraId="5F5734C6" w14:textId="096E7303" w:rsidR="007C33D8" w:rsidRPr="00376533" w:rsidRDefault="007C33D8" w:rsidP="007C33D8">
      <w:pPr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lastRenderedPageBreak/>
        <w:t xml:space="preserve">Engagement letter – </w:t>
      </w:r>
      <w:r>
        <w:rPr>
          <w:rFonts w:ascii="Trebuchet MS" w:hAnsi="Trebuchet MS"/>
          <w:b/>
          <w:sz w:val="20"/>
        </w:rPr>
        <w:t>Partnership under the Danida Business to Business programme</w:t>
      </w:r>
    </w:p>
    <w:p w14:paraId="2F9089C4" w14:textId="77777777" w:rsidR="007C33D8" w:rsidRPr="00376533" w:rsidRDefault="007C33D8" w:rsidP="007C33D8">
      <w:pPr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Dear </w:t>
      </w:r>
      <w:r>
        <w:rPr>
          <w:rFonts w:ascii="Trebuchet MS" w:hAnsi="Trebuchet MS"/>
          <w:sz w:val="20"/>
        </w:rPr>
        <w:t>project partners</w:t>
      </w:r>
      <w:r w:rsidRPr="00376533">
        <w:rPr>
          <w:rFonts w:ascii="Trebuchet MS" w:hAnsi="Trebuchet MS"/>
          <w:sz w:val="20"/>
        </w:rPr>
        <w:t xml:space="preserve">, </w:t>
      </w:r>
    </w:p>
    <w:p w14:paraId="5701E504" w14:textId="77777777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We hereby confirm that we look forward to providing </w:t>
      </w:r>
      <w:r>
        <w:rPr>
          <w:rFonts w:ascii="Trebuchet MS" w:hAnsi="Trebuchet MS"/>
          <w:sz w:val="20"/>
        </w:rPr>
        <w:t xml:space="preserve">the </w:t>
      </w:r>
      <w:r w:rsidRPr="00376533">
        <w:rPr>
          <w:rFonts w:ascii="Trebuchet MS" w:hAnsi="Trebuchet MS"/>
          <w:sz w:val="20"/>
        </w:rPr>
        <w:t xml:space="preserve">assistance described below. </w:t>
      </w:r>
    </w:p>
    <w:p w14:paraId="7EBBA8DC" w14:textId="77777777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Definition of the assignment</w:t>
      </w:r>
    </w:p>
    <w:p w14:paraId="0049FB09" w14:textId="77777777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Our fee estimate covers the following services for the </w:t>
      </w:r>
      <w:r>
        <w:rPr>
          <w:rFonts w:ascii="Trebuchet MS" w:hAnsi="Trebuchet MS"/>
          <w:sz w:val="20"/>
        </w:rPr>
        <w:t>bi-annual reimbursement claims</w:t>
      </w:r>
      <w:r w:rsidRPr="00376533">
        <w:rPr>
          <w:rFonts w:ascii="Trebuchet MS" w:hAnsi="Trebuchet MS"/>
          <w:sz w:val="20"/>
        </w:rPr>
        <w:t>:</w:t>
      </w:r>
    </w:p>
    <w:p w14:paraId="3130262B" w14:textId="6D3EE1F3" w:rsidR="007C33D8" w:rsidRPr="00376533" w:rsidRDefault="007C33D8" w:rsidP="007C33D8">
      <w:pPr>
        <w:numPr>
          <w:ilvl w:val="0"/>
          <w:numId w:val="15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greed-upon Procedures according to ISRS 4400 DK in accordance with the framework agreement with Danida. </w:t>
      </w:r>
    </w:p>
    <w:p w14:paraId="1F35054F" w14:textId="77777777" w:rsidR="007C33D8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  <w:t xml:space="preserve">These procedures aim at assessing the reliability of the expenses entered in the reimbursement sheet and serve as a supplement for the embassy in order to consider the reimbursable amounts, following the bi-annual claims. </w:t>
      </w:r>
    </w:p>
    <w:p w14:paraId="501966B7" w14:textId="77777777" w:rsidR="007C33D8" w:rsidRPr="00971488" w:rsidRDefault="007C33D8" w:rsidP="007C33D8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971488">
        <w:rPr>
          <w:rFonts w:ascii="Trebuchet MS" w:hAnsi="Trebuchet MS"/>
          <w:b/>
          <w:sz w:val="20"/>
        </w:rPr>
        <w:t>Assignment and limitations</w:t>
      </w:r>
    </w:p>
    <w:p w14:paraId="79864B1A" w14:textId="77777777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lang w:val="en-US"/>
        </w:rPr>
        <w:t>Because the above pr</w:t>
      </w:r>
      <w:r w:rsidRPr="006E5081">
        <w:rPr>
          <w:rFonts w:ascii="Trebuchet MS" w:hAnsi="Trebuchet MS"/>
          <w:sz w:val="20"/>
          <w:lang w:val="en-US"/>
        </w:rPr>
        <w:t xml:space="preserve">ocedures do </w:t>
      </w:r>
      <w:r>
        <w:rPr>
          <w:rFonts w:ascii="Trebuchet MS" w:hAnsi="Trebuchet MS"/>
          <w:sz w:val="20"/>
          <w:lang w:val="en-US"/>
        </w:rPr>
        <w:t xml:space="preserve">not </w:t>
      </w:r>
      <w:r w:rsidRPr="006E5081">
        <w:rPr>
          <w:rFonts w:ascii="Trebuchet MS" w:hAnsi="Trebuchet MS"/>
          <w:sz w:val="20"/>
          <w:lang w:val="en-US"/>
        </w:rPr>
        <w:t xml:space="preserve">constitute </w:t>
      </w:r>
      <w:r>
        <w:rPr>
          <w:rFonts w:ascii="Trebuchet MS" w:hAnsi="Trebuchet MS"/>
          <w:sz w:val="20"/>
          <w:lang w:val="en-US"/>
        </w:rPr>
        <w:t xml:space="preserve">either </w:t>
      </w:r>
      <w:r w:rsidRPr="006E5081">
        <w:rPr>
          <w:rFonts w:ascii="Trebuchet MS" w:hAnsi="Trebuchet MS"/>
          <w:sz w:val="20"/>
          <w:lang w:val="en-US"/>
        </w:rPr>
        <w:t xml:space="preserve">an audit or a review </w:t>
      </w:r>
      <w:r>
        <w:rPr>
          <w:rFonts w:ascii="Trebuchet MS" w:hAnsi="Trebuchet MS"/>
          <w:sz w:val="20"/>
          <w:lang w:val="en-US"/>
        </w:rPr>
        <w:t>made in</w:t>
      </w:r>
      <w:r w:rsidRPr="006E5081">
        <w:rPr>
          <w:rFonts w:ascii="Trebuchet MS" w:hAnsi="Trebuchet MS"/>
          <w:sz w:val="20"/>
          <w:lang w:val="en-US"/>
        </w:rPr>
        <w:t xml:space="preserve"> accordance with </w:t>
      </w:r>
      <w:r w:rsidRPr="00A94DC2">
        <w:rPr>
          <w:rFonts w:ascii="Trebuchet MS" w:hAnsi="Trebuchet MS"/>
          <w:sz w:val="20"/>
        </w:rPr>
        <w:t>International Standards</w:t>
      </w:r>
      <w:r w:rsidRPr="006E5081" w:rsidDel="00925625">
        <w:rPr>
          <w:rFonts w:ascii="Trebuchet MS" w:hAnsi="Trebuchet MS"/>
          <w:sz w:val="20"/>
        </w:rPr>
        <w:t xml:space="preserve"> </w:t>
      </w:r>
      <w:r w:rsidRPr="006E5081">
        <w:rPr>
          <w:rFonts w:ascii="Trebuchet MS" w:hAnsi="Trebuchet MS"/>
          <w:sz w:val="20"/>
        </w:rPr>
        <w:t xml:space="preserve">on </w:t>
      </w:r>
      <w:r>
        <w:rPr>
          <w:rFonts w:ascii="Trebuchet MS" w:hAnsi="Trebuchet MS"/>
          <w:sz w:val="20"/>
        </w:rPr>
        <w:t xml:space="preserve">Auditing and Review </w:t>
      </w:r>
      <w:r w:rsidRPr="00A94DC2">
        <w:rPr>
          <w:rFonts w:ascii="Trebuchet MS" w:hAnsi="Trebuchet MS"/>
          <w:sz w:val="20"/>
        </w:rPr>
        <w:t>and additional requirements under Danish Audit Legislation</w:t>
      </w:r>
      <w:r>
        <w:rPr>
          <w:rFonts w:ascii="Trebuchet MS" w:hAnsi="Trebuchet MS"/>
          <w:sz w:val="20"/>
        </w:rPr>
        <w:t xml:space="preserve"> </w:t>
      </w:r>
      <w:r w:rsidRPr="006E5081">
        <w:rPr>
          <w:rFonts w:ascii="Trebuchet MS" w:hAnsi="Trebuchet MS"/>
          <w:sz w:val="20"/>
          <w:lang w:val="en-US"/>
        </w:rPr>
        <w:t>hereon, we do not express any degree of assurance</w:t>
      </w:r>
      <w:r w:rsidRPr="00971488">
        <w:rPr>
          <w:rFonts w:ascii="Trebuchet MS" w:hAnsi="Trebuchet MS"/>
          <w:sz w:val="20"/>
        </w:rPr>
        <w:t xml:space="preserve">. The </w:t>
      </w:r>
      <w:r>
        <w:rPr>
          <w:rFonts w:ascii="Trebuchet MS" w:hAnsi="Trebuchet MS"/>
          <w:sz w:val="20"/>
        </w:rPr>
        <w:t>procedures</w:t>
      </w:r>
      <w:r w:rsidRPr="00971488">
        <w:rPr>
          <w:rFonts w:ascii="Trebuchet MS" w:hAnsi="Trebuchet MS"/>
          <w:sz w:val="20"/>
        </w:rPr>
        <w:t xml:space="preserve"> will be conducted in accordance with the Danish Standard on </w:t>
      </w:r>
      <w:r>
        <w:rPr>
          <w:rFonts w:ascii="Trebuchet MS" w:hAnsi="Trebuchet MS"/>
          <w:sz w:val="20"/>
        </w:rPr>
        <w:t>A</w:t>
      </w:r>
      <w:r w:rsidRPr="00971488">
        <w:rPr>
          <w:rFonts w:ascii="Trebuchet MS" w:hAnsi="Trebuchet MS"/>
          <w:sz w:val="20"/>
        </w:rPr>
        <w:t xml:space="preserve">greed-upon </w:t>
      </w:r>
      <w:r>
        <w:rPr>
          <w:rFonts w:ascii="Trebuchet MS" w:hAnsi="Trebuchet MS"/>
          <w:sz w:val="20"/>
        </w:rPr>
        <w:t>P</w:t>
      </w:r>
      <w:r w:rsidRPr="00971488">
        <w:rPr>
          <w:rFonts w:ascii="Trebuchet MS" w:hAnsi="Trebuchet MS"/>
          <w:sz w:val="20"/>
        </w:rPr>
        <w:t>rocedures re</w:t>
      </w:r>
      <w:r>
        <w:rPr>
          <w:rFonts w:ascii="Trebuchet MS" w:hAnsi="Trebuchet MS"/>
          <w:sz w:val="20"/>
        </w:rPr>
        <w:t>lating to</w:t>
      </w:r>
      <w:r w:rsidRPr="00971488">
        <w:rPr>
          <w:rFonts w:ascii="Trebuchet MS" w:hAnsi="Trebuchet MS"/>
          <w:sz w:val="20"/>
        </w:rPr>
        <w:t xml:space="preserve"> financial information. </w:t>
      </w:r>
      <w:r w:rsidRPr="00971488">
        <w:rPr>
          <w:rFonts w:ascii="Trebuchet MS" w:hAnsi="Trebuchet MS"/>
          <w:sz w:val="20"/>
        </w:rPr>
        <w:br/>
      </w:r>
      <w:r w:rsidRPr="00971488">
        <w:rPr>
          <w:rFonts w:ascii="Trebuchet MS" w:hAnsi="Trebuchet MS"/>
          <w:sz w:val="20"/>
        </w:rPr>
        <w:br/>
      </w:r>
      <w:r>
        <w:rPr>
          <w:rFonts w:ascii="Trebuchet MS" w:hAnsi="Trebuchet MS"/>
          <w:sz w:val="20"/>
        </w:rPr>
        <w:t>Our findings</w:t>
      </w:r>
      <w:r w:rsidRPr="00971488">
        <w:rPr>
          <w:rFonts w:ascii="Trebuchet MS" w:hAnsi="Trebuchet MS"/>
          <w:sz w:val="20"/>
        </w:rPr>
        <w:t xml:space="preserve"> will be reported to you.</w:t>
      </w:r>
    </w:p>
    <w:p w14:paraId="2FFC0F5F" w14:textId="77777777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Assumptions</w:t>
      </w:r>
    </w:p>
    <w:p w14:paraId="73E66AC7" w14:textId="77777777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Our fee estimate is based on the information available today, including information about the scope of data etc. It is assumed that:</w:t>
      </w:r>
    </w:p>
    <w:p w14:paraId="699B4821" w14:textId="77777777" w:rsidR="007C33D8" w:rsidRDefault="007C33D8" w:rsidP="007C33D8">
      <w:pPr>
        <w:numPr>
          <w:ilvl w:val="0"/>
          <w:numId w:val="14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submitted documentation is in accordance with the following checklist.</w:t>
      </w:r>
    </w:p>
    <w:p w14:paraId="052B1327" w14:textId="77777777" w:rsidR="007C33D8" w:rsidRPr="00376533" w:rsidRDefault="007C33D8" w:rsidP="007C33D8">
      <w:pPr>
        <w:numPr>
          <w:ilvl w:val="0"/>
          <w:numId w:val="14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ubmission of documentation is performed by e-mail to the dedicated inbox </w:t>
      </w:r>
      <w:hyperlink r:id="rId13" w:history="1">
        <w:r w:rsidRPr="001A2800">
          <w:rPr>
            <w:rStyle w:val="Hyperlink"/>
            <w:rFonts w:ascii="Trebuchet MS" w:hAnsi="Trebuchet MS"/>
            <w:sz w:val="20"/>
          </w:rPr>
          <w:t>dbpartnerships@bdo.dk</w:t>
        </w:r>
      </w:hyperlink>
      <w:r>
        <w:rPr>
          <w:rFonts w:ascii="Trebuchet MS" w:hAnsi="Trebuchet MS"/>
          <w:sz w:val="20"/>
        </w:rPr>
        <w:t xml:space="preserve"> in the format of PDF files or similar electronic format.</w:t>
      </w:r>
    </w:p>
    <w:p w14:paraId="608A67A1" w14:textId="77777777" w:rsidR="007C33D8" w:rsidRDefault="007C33D8" w:rsidP="007C33D8">
      <w:pPr>
        <w:numPr>
          <w:ilvl w:val="0"/>
          <w:numId w:val="14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submitted documents are equal to the original invoices, receipts and documents scanned.</w:t>
      </w:r>
    </w:p>
    <w:p w14:paraId="38B668A0" w14:textId="4DE79B47" w:rsidR="007C33D8" w:rsidRDefault="007C33D8" w:rsidP="007C33D8">
      <w:pPr>
        <w:numPr>
          <w:ilvl w:val="0"/>
          <w:numId w:val="14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The submitted documents comply with the general criteria and guidelines of the Danida Business </w:t>
      </w:r>
      <w:r w:rsidR="00D13284">
        <w:rPr>
          <w:rFonts w:ascii="Trebuchet MS" w:hAnsi="Trebuchet MS"/>
          <w:sz w:val="20"/>
        </w:rPr>
        <w:t>to Business programme</w:t>
      </w:r>
      <w:r>
        <w:rPr>
          <w:rFonts w:ascii="Trebuchet MS" w:hAnsi="Trebuchet MS"/>
          <w:sz w:val="20"/>
        </w:rPr>
        <w:t>.</w:t>
      </w:r>
    </w:p>
    <w:p w14:paraId="48D8937F" w14:textId="77777777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Pr="00376533">
        <w:rPr>
          <w:rFonts w:ascii="Trebuchet MS" w:hAnsi="Trebuchet MS"/>
          <w:sz w:val="20"/>
        </w:rPr>
        <w:t xml:space="preserve">It is assumed that the following </w:t>
      </w:r>
      <w:r>
        <w:rPr>
          <w:rFonts w:ascii="Trebuchet MS" w:hAnsi="Trebuchet MS"/>
          <w:sz w:val="20"/>
        </w:rPr>
        <w:t xml:space="preserve">work </w:t>
      </w:r>
      <w:r w:rsidRPr="00376533">
        <w:rPr>
          <w:rFonts w:ascii="Trebuchet MS" w:hAnsi="Trebuchet MS"/>
          <w:sz w:val="20"/>
        </w:rPr>
        <w:t xml:space="preserve">is </w:t>
      </w:r>
      <w:r>
        <w:rPr>
          <w:rFonts w:ascii="Trebuchet MS" w:hAnsi="Trebuchet MS"/>
          <w:sz w:val="20"/>
        </w:rPr>
        <w:t>carried out</w:t>
      </w:r>
      <w:r w:rsidRPr="00376533">
        <w:rPr>
          <w:rFonts w:ascii="Trebuchet MS" w:hAnsi="Trebuchet MS"/>
          <w:sz w:val="20"/>
        </w:rPr>
        <w:t xml:space="preserve"> by the company:</w:t>
      </w:r>
    </w:p>
    <w:p w14:paraId="379F5304" w14:textId="77777777" w:rsidR="007C33D8" w:rsidRDefault="007C33D8" w:rsidP="007C33D8">
      <w:pPr>
        <w:numPr>
          <w:ilvl w:val="0"/>
          <w:numId w:val="14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mpletion of the reimbursement form.</w:t>
      </w:r>
    </w:p>
    <w:p w14:paraId="76409F29" w14:textId="77777777" w:rsidR="007C33D8" w:rsidRDefault="007C33D8" w:rsidP="007C33D8">
      <w:pPr>
        <w:numPr>
          <w:ilvl w:val="0"/>
          <w:numId w:val="14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eparation of specification of expenses with details of invoice no., invoice amount in local currency, applied exchange rate, details about the expense type and verification of payment.</w:t>
      </w:r>
    </w:p>
    <w:p w14:paraId="2826D883" w14:textId="37F4E47B" w:rsidR="007C33D8" w:rsidRPr="00376533" w:rsidRDefault="007C33D8" w:rsidP="007C33D8">
      <w:pPr>
        <w:numPr>
          <w:ilvl w:val="0"/>
          <w:numId w:val="14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reparation of documentation in accordance with the applicable checklist, the general criteria and guidelines for support under the Danida Business </w:t>
      </w:r>
      <w:r w:rsidR="00A7638A">
        <w:rPr>
          <w:rFonts w:ascii="Trebuchet MS" w:hAnsi="Trebuchet MS"/>
          <w:sz w:val="20"/>
        </w:rPr>
        <w:t>to Business programme</w:t>
      </w:r>
      <w:r>
        <w:rPr>
          <w:rFonts w:ascii="Trebuchet MS" w:hAnsi="Trebuchet MS"/>
          <w:sz w:val="20"/>
        </w:rPr>
        <w:t>.</w:t>
      </w:r>
    </w:p>
    <w:p w14:paraId="754CF3BA" w14:textId="77777777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Pr="00376533">
        <w:rPr>
          <w:rFonts w:ascii="Trebuchet MS" w:hAnsi="Trebuchet MS"/>
          <w:sz w:val="20"/>
        </w:rPr>
        <w:t xml:space="preserve">It is assumed that the following </w:t>
      </w:r>
      <w:r>
        <w:rPr>
          <w:rFonts w:ascii="Trebuchet MS" w:hAnsi="Trebuchet MS"/>
          <w:sz w:val="20"/>
        </w:rPr>
        <w:t>is</w:t>
      </w:r>
      <w:r w:rsidRPr="00376533">
        <w:rPr>
          <w:rFonts w:ascii="Trebuchet MS" w:hAnsi="Trebuchet MS"/>
          <w:sz w:val="20"/>
        </w:rPr>
        <w:t xml:space="preserve"> prepared by us:</w:t>
      </w:r>
    </w:p>
    <w:p w14:paraId="242F141E" w14:textId="493CE189" w:rsidR="007C33D8" w:rsidRPr="00376533" w:rsidRDefault="007C33D8" w:rsidP="007C33D8">
      <w:pPr>
        <w:numPr>
          <w:ilvl w:val="0"/>
          <w:numId w:val="14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uditor’s report in accordance with ISRS 4400 </w:t>
      </w:r>
      <w:r w:rsidR="00D13284">
        <w:rPr>
          <w:rFonts w:ascii="Trebuchet MS" w:hAnsi="Trebuchet MS"/>
          <w:sz w:val="20"/>
        </w:rPr>
        <w:t xml:space="preserve">DK </w:t>
      </w:r>
      <w:r>
        <w:rPr>
          <w:rFonts w:ascii="Trebuchet MS" w:hAnsi="Trebuchet MS"/>
          <w:sz w:val="20"/>
        </w:rPr>
        <w:t>– Agreed-upon Procedures, as agreed with Danida.</w:t>
      </w:r>
    </w:p>
    <w:p w14:paraId="3D238BCE" w14:textId="77777777" w:rsidR="007C33D8" w:rsidRDefault="007C33D8" w:rsidP="007C33D8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</w:p>
    <w:p w14:paraId="17B72D90" w14:textId="77777777" w:rsidR="007C33D8" w:rsidRDefault="007C33D8" w:rsidP="007C33D8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</w:p>
    <w:p w14:paraId="7CBB2577" w14:textId="77777777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lastRenderedPageBreak/>
        <w:t>Deadlines</w:t>
      </w:r>
    </w:p>
    <w:p w14:paraId="32992E9B" w14:textId="1DED3357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The auditor’s report will be prepared and forwarded within 10 </w:t>
      </w:r>
      <w:r w:rsidR="00D13284">
        <w:rPr>
          <w:rFonts w:ascii="Trebuchet MS" w:hAnsi="Trebuchet MS"/>
          <w:sz w:val="20"/>
        </w:rPr>
        <w:t xml:space="preserve">working </w:t>
      </w:r>
      <w:r>
        <w:rPr>
          <w:rFonts w:ascii="Trebuchet MS" w:hAnsi="Trebuchet MS"/>
          <w:sz w:val="20"/>
        </w:rPr>
        <w:t xml:space="preserve">days of receipt of the </w:t>
      </w:r>
      <w:r w:rsidRPr="00071561">
        <w:rPr>
          <w:rFonts w:ascii="Trebuchet MS" w:hAnsi="Trebuchet MS"/>
          <w:b/>
          <w:sz w:val="20"/>
        </w:rPr>
        <w:t>full</w:t>
      </w:r>
      <w:r>
        <w:rPr>
          <w:rFonts w:ascii="Trebuchet MS" w:hAnsi="Trebuchet MS"/>
          <w:sz w:val="20"/>
        </w:rPr>
        <w:t xml:space="preserve"> documentation in accordance with the checklist.</w:t>
      </w:r>
    </w:p>
    <w:p w14:paraId="399DCB33" w14:textId="2702F063" w:rsidR="007C33D8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t is noted that the deadline for submission of the auditor’s report, reimbursement claim and progress report under the D</w:t>
      </w:r>
      <w:r w:rsidR="005D320C">
        <w:rPr>
          <w:rFonts w:ascii="Trebuchet MS" w:hAnsi="Trebuchet MS"/>
          <w:sz w:val="20"/>
        </w:rPr>
        <w:t>anida Business to Business programme is 3</w:t>
      </w:r>
      <w:r>
        <w:rPr>
          <w:rFonts w:ascii="Trebuchet MS" w:hAnsi="Trebuchet MS"/>
          <w:sz w:val="20"/>
        </w:rPr>
        <w:t xml:space="preserve"> months after the reimbursement period has expired.</w:t>
      </w:r>
    </w:p>
    <w:p w14:paraId="758923AA" w14:textId="77777777" w:rsidR="007C33D8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To meet the deadlines it is very important that we receive the requested material at </w:t>
      </w:r>
      <w:r>
        <w:rPr>
          <w:rFonts w:ascii="Trebuchet MS" w:hAnsi="Trebuchet MS"/>
          <w:sz w:val="20"/>
        </w:rPr>
        <w:t>first</w:t>
      </w:r>
      <w:r w:rsidRPr="00376533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contact and with a decent timeframe until the expiry of the embassy deadline.</w:t>
      </w:r>
    </w:p>
    <w:p w14:paraId="292A1D2E" w14:textId="77777777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Fee estimate</w:t>
      </w:r>
    </w:p>
    <w:p w14:paraId="0F9D5380" w14:textId="7C2754D5" w:rsidR="005D320C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If the invoices and the underlying documentation are </w:t>
      </w:r>
      <w:r>
        <w:rPr>
          <w:rFonts w:ascii="Trebuchet MS" w:hAnsi="Trebuchet MS"/>
          <w:sz w:val="20"/>
        </w:rPr>
        <w:t>as described</w:t>
      </w:r>
      <w:r w:rsidRPr="00376533">
        <w:rPr>
          <w:rFonts w:ascii="Trebuchet MS" w:hAnsi="Trebuchet MS"/>
          <w:sz w:val="20"/>
        </w:rPr>
        <w:t xml:space="preserve"> above, our fee </w:t>
      </w:r>
      <w:r>
        <w:rPr>
          <w:rFonts w:ascii="Trebuchet MS" w:hAnsi="Trebuchet MS"/>
          <w:sz w:val="20"/>
        </w:rPr>
        <w:t>is</w:t>
      </w:r>
      <w:r w:rsidRPr="00376533">
        <w:rPr>
          <w:rFonts w:ascii="Trebuchet MS" w:hAnsi="Trebuchet MS"/>
          <w:sz w:val="20"/>
        </w:rPr>
        <w:t xml:space="preserve"> expected to amount to the following (excl. VAT). Our services will be rendere</w:t>
      </w:r>
      <w:r>
        <w:rPr>
          <w:rFonts w:ascii="Trebuchet MS" w:hAnsi="Trebuchet MS"/>
          <w:sz w:val="20"/>
        </w:rPr>
        <w:t>d</w:t>
      </w:r>
      <w:r w:rsidRPr="00376533">
        <w:rPr>
          <w:rFonts w:ascii="Trebuchet MS" w:hAnsi="Trebuchet MS"/>
          <w:sz w:val="20"/>
        </w:rPr>
        <w:t xml:space="preserve"> on a </w:t>
      </w:r>
      <w:r>
        <w:rPr>
          <w:rFonts w:ascii="Trebuchet MS" w:hAnsi="Trebuchet MS"/>
          <w:sz w:val="20"/>
        </w:rPr>
        <w:t>hourly</w:t>
      </w:r>
      <w:r w:rsidRPr="00376533">
        <w:rPr>
          <w:rFonts w:ascii="Trebuchet MS" w:hAnsi="Trebuchet MS"/>
          <w:sz w:val="20"/>
        </w:rPr>
        <w:t xml:space="preserve"> basis:</w:t>
      </w:r>
    </w:p>
    <w:tbl>
      <w:tblPr>
        <w:tblW w:w="9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9"/>
        <w:gridCol w:w="1417"/>
        <w:gridCol w:w="1417"/>
      </w:tblGrid>
      <w:tr w:rsidR="007C33D8" w:rsidRPr="00376533" w14:paraId="0FC2A8B0" w14:textId="77777777" w:rsidTr="00401213">
        <w:tc>
          <w:tcPr>
            <w:tcW w:w="6519" w:type="dxa"/>
            <w:shd w:val="clear" w:color="auto" w:fill="auto"/>
          </w:tcPr>
          <w:p w14:paraId="6B0A48C1" w14:textId="77777777" w:rsidR="007C33D8" w:rsidRPr="00376533" w:rsidRDefault="007C33D8" w:rsidP="00401213">
            <w:pPr>
              <w:tabs>
                <w:tab w:val="left" w:leader="dot" w:pos="6377"/>
              </w:tabs>
              <w:rPr>
                <w:rFonts w:ascii="Trebuchet MS" w:hAnsi="Trebuchet MS"/>
                <w:b/>
                <w:i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49614C5" w14:textId="77777777" w:rsidR="007C33D8" w:rsidRPr="00376533" w:rsidRDefault="007C33D8" w:rsidP="00401213">
            <w:pPr>
              <w:tabs>
                <w:tab w:val="left" w:pos="3686"/>
              </w:tabs>
              <w:jc w:val="right"/>
              <w:rPr>
                <w:rFonts w:ascii="Trebuchet MS" w:hAnsi="Trebuchet MS"/>
                <w:b/>
                <w:sz w:val="20"/>
              </w:rPr>
            </w:pPr>
            <w:r w:rsidRPr="00376533">
              <w:rPr>
                <w:rFonts w:ascii="Trebuchet MS" w:hAnsi="Trebuchet MS"/>
                <w:b/>
                <w:sz w:val="20"/>
              </w:rPr>
              <w:t>DKK</w:t>
            </w:r>
          </w:p>
        </w:tc>
        <w:tc>
          <w:tcPr>
            <w:tcW w:w="1417" w:type="dxa"/>
            <w:shd w:val="clear" w:color="auto" w:fill="auto"/>
          </w:tcPr>
          <w:p w14:paraId="0CA77866" w14:textId="77777777" w:rsidR="007C33D8" w:rsidRPr="00376533" w:rsidRDefault="007C33D8" w:rsidP="00401213">
            <w:pPr>
              <w:tabs>
                <w:tab w:val="left" w:pos="3686"/>
              </w:tabs>
              <w:jc w:val="righ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UR</w:t>
            </w:r>
            <w:r>
              <w:rPr>
                <w:rStyle w:val="Fodnotehenvisning"/>
                <w:rFonts w:ascii="Trebuchet MS" w:hAnsi="Trebuchet MS"/>
                <w:b/>
                <w:sz w:val="20"/>
              </w:rPr>
              <w:footnoteReference w:id="1"/>
            </w:r>
          </w:p>
        </w:tc>
      </w:tr>
      <w:tr w:rsidR="007C33D8" w:rsidRPr="00376533" w14:paraId="53F497FD" w14:textId="77777777" w:rsidTr="00401213">
        <w:trPr>
          <w:trHeight w:val="343"/>
        </w:trPr>
        <w:tc>
          <w:tcPr>
            <w:tcW w:w="6519" w:type="dxa"/>
            <w:shd w:val="clear" w:color="auto" w:fill="auto"/>
          </w:tcPr>
          <w:p w14:paraId="39CE344A" w14:textId="3B588B52" w:rsidR="007C33D8" w:rsidRPr="00376533" w:rsidRDefault="005D320C" w:rsidP="00401213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arterly reimbursement claim</w:t>
            </w:r>
            <w:r w:rsidR="007C33D8" w:rsidRPr="00376533">
              <w:rPr>
                <w:rFonts w:ascii="Trebuchet MS" w:hAnsi="Trebuchet MS"/>
                <w:sz w:val="20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36B8D83F" w14:textId="25E3DE0E" w:rsidR="007C33D8" w:rsidRPr="00376533" w:rsidRDefault="005D320C" w:rsidP="005D320C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</w:t>
            </w:r>
            <w:r w:rsidR="007C33D8">
              <w:rPr>
                <w:rFonts w:ascii="Trebuchet MS" w:hAnsi="Trebuchet MS"/>
                <w:sz w:val="20"/>
              </w:rPr>
              <w:t>,</w:t>
            </w:r>
            <w:r>
              <w:rPr>
                <w:rFonts w:ascii="Trebuchet MS" w:hAnsi="Trebuchet MS"/>
                <w:sz w:val="20"/>
              </w:rPr>
              <w:t>5</w:t>
            </w:r>
            <w:r w:rsidR="007C33D8">
              <w:rPr>
                <w:rFonts w:ascii="Trebuchet MS" w:hAnsi="Trebuchet MS"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14:paraId="6C4CA8CC" w14:textId="5EAAA207" w:rsidR="007C33D8" w:rsidRPr="00376533" w:rsidRDefault="005D320C" w:rsidP="005D320C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738</w:t>
            </w:r>
            <w:r w:rsidR="007C33D8">
              <w:rPr>
                <w:rFonts w:ascii="Trebuchet MS" w:hAnsi="Trebuchet MS"/>
                <w:sz w:val="20"/>
              </w:rPr>
              <w:t>.</w:t>
            </w:r>
            <w:r>
              <w:rPr>
                <w:rFonts w:ascii="Trebuchet MS" w:hAnsi="Trebuchet MS"/>
                <w:sz w:val="20"/>
              </w:rPr>
              <w:t>26</w:t>
            </w:r>
          </w:p>
        </w:tc>
      </w:tr>
      <w:tr w:rsidR="007C33D8" w:rsidRPr="00376533" w14:paraId="79A4D85F" w14:textId="77777777" w:rsidTr="00401213">
        <w:tc>
          <w:tcPr>
            <w:tcW w:w="6519" w:type="dxa"/>
            <w:shd w:val="clear" w:color="auto" w:fill="auto"/>
          </w:tcPr>
          <w:p w14:paraId="3DFF6B00" w14:textId="77777777" w:rsidR="007C33D8" w:rsidRPr="00376533" w:rsidRDefault="007C33D8" w:rsidP="00401213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B8BE8A" w14:textId="77777777" w:rsidR="007C33D8" w:rsidRPr="00376533" w:rsidRDefault="007C33D8" w:rsidP="00401213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7257F2" w14:textId="77777777" w:rsidR="007C33D8" w:rsidRPr="00376533" w:rsidRDefault="007C33D8" w:rsidP="00401213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7C33D8" w:rsidRPr="00376533" w14:paraId="257A8B13" w14:textId="77777777" w:rsidTr="00401213">
        <w:tc>
          <w:tcPr>
            <w:tcW w:w="6519" w:type="dxa"/>
            <w:shd w:val="clear" w:color="auto" w:fill="auto"/>
          </w:tcPr>
          <w:p w14:paraId="440D9F49" w14:textId="77777777" w:rsidR="007C33D8" w:rsidRPr="00376533" w:rsidRDefault="007C33D8" w:rsidP="00401213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ee for additional work, from the 2</w:t>
            </w:r>
            <w:r w:rsidRPr="0056252A">
              <w:rPr>
                <w:rFonts w:ascii="Trebuchet MS" w:hAnsi="Trebuchet MS"/>
                <w:sz w:val="20"/>
                <w:vertAlign w:val="superscript"/>
              </w:rPr>
              <w:t>nd</w:t>
            </w:r>
            <w:r>
              <w:rPr>
                <w:rFonts w:ascii="Trebuchet MS" w:hAnsi="Trebuchet MS"/>
                <w:sz w:val="20"/>
              </w:rPr>
              <w:t xml:space="preserve"> request for additional documentation</w:t>
            </w:r>
            <w:r w:rsidRPr="00376533">
              <w:rPr>
                <w:rFonts w:ascii="Trebuchet MS" w:hAnsi="Trebuchet MS"/>
                <w:sz w:val="20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59A48737" w14:textId="77777777" w:rsidR="007C33D8" w:rsidRPr="00376533" w:rsidRDefault="007C33D8" w:rsidP="00401213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900/hour</w:t>
            </w:r>
          </w:p>
        </w:tc>
        <w:tc>
          <w:tcPr>
            <w:tcW w:w="1417" w:type="dxa"/>
            <w:shd w:val="clear" w:color="auto" w:fill="auto"/>
          </w:tcPr>
          <w:p w14:paraId="17E41EB4" w14:textId="77777777" w:rsidR="007C33D8" w:rsidRPr="00376533" w:rsidRDefault="007C33D8" w:rsidP="00401213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20.81/hour</w:t>
            </w:r>
          </w:p>
        </w:tc>
      </w:tr>
    </w:tbl>
    <w:p w14:paraId="69362DC5" w14:textId="77777777" w:rsidR="007C33D8" w:rsidRDefault="007C33D8" w:rsidP="007C33D8">
      <w:pPr>
        <w:tabs>
          <w:tab w:val="left" w:pos="3686"/>
        </w:tabs>
        <w:rPr>
          <w:rFonts w:ascii="Trebuchet MS" w:hAnsi="Trebuchet MS"/>
          <w:sz w:val="20"/>
        </w:rPr>
      </w:pPr>
    </w:p>
    <w:p w14:paraId="5E86BE8C" w14:textId="3B28A94C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* In the event that the received claim covers a period longer than the expected </w:t>
      </w:r>
      <w:r w:rsidR="005D320C">
        <w:rPr>
          <w:rFonts w:ascii="Trebuchet MS" w:hAnsi="Trebuchet MS"/>
          <w:sz w:val="20"/>
        </w:rPr>
        <w:t>quarterly</w:t>
      </w:r>
      <w:r>
        <w:rPr>
          <w:rFonts w:ascii="Trebuchet MS" w:hAnsi="Trebuchet MS"/>
          <w:sz w:val="20"/>
        </w:rPr>
        <w:t xml:space="preserve"> period (</w:t>
      </w:r>
      <w:r w:rsidR="005D320C">
        <w:rPr>
          <w:rFonts w:ascii="Trebuchet MS" w:hAnsi="Trebuchet MS"/>
          <w:sz w:val="20"/>
        </w:rPr>
        <w:t>3</w:t>
      </w:r>
      <w:r>
        <w:rPr>
          <w:rFonts w:ascii="Trebuchet MS" w:hAnsi="Trebuchet MS"/>
          <w:sz w:val="20"/>
        </w:rPr>
        <w:t xml:space="preserve"> months) an additional fee will be charged equal to the standard fee for the additional period, with a reduction of 50 %.</w:t>
      </w:r>
    </w:p>
    <w:p w14:paraId="7248F4D8" w14:textId="285BD19C" w:rsidR="007C33D8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</w:t>
      </w:r>
      <w:r w:rsidRPr="00376533">
        <w:rPr>
          <w:rFonts w:ascii="Trebuchet MS" w:hAnsi="Trebuchet MS"/>
          <w:sz w:val="20"/>
        </w:rPr>
        <w:t xml:space="preserve"> fee </w:t>
      </w:r>
      <w:r>
        <w:rPr>
          <w:rFonts w:ascii="Trebuchet MS" w:hAnsi="Trebuchet MS"/>
          <w:sz w:val="20"/>
        </w:rPr>
        <w:t xml:space="preserve">rates are in accordance with the framework agreement with Danida for auditing of the Danida </w:t>
      </w:r>
      <w:r w:rsidR="005D320C">
        <w:rPr>
          <w:rFonts w:ascii="Trebuchet MS" w:hAnsi="Trebuchet MS"/>
          <w:sz w:val="20"/>
        </w:rPr>
        <w:t>programmes</w:t>
      </w:r>
      <w:r>
        <w:rPr>
          <w:rFonts w:ascii="Trebuchet MS" w:hAnsi="Trebuchet MS"/>
          <w:sz w:val="20"/>
        </w:rPr>
        <w:t>.</w:t>
      </w:r>
    </w:p>
    <w:p w14:paraId="73E60990" w14:textId="77777777" w:rsidR="007C33D8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</w:t>
      </w:r>
      <w:r w:rsidRPr="00376533">
        <w:rPr>
          <w:rFonts w:ascii="Trebuchet MS" w:hAnsi="Trebuchet MS"/>
          <w:sz w:val="20"/>
        </w:rPr>
        <w:t xml:space="preserve">illing will be in DKK. The exchange risk is lying with the company. We will issue our invoice </w:t>
      </w:r>
      <w:r>
        <w:rPr>
          <w:rFonts w:ascii="Trebuchet MS" w:hAnsi="Trebuchet MS"/>
          <w:sz w:val="20"/>
        </w:rPr>
        <w:t xml:space="preserve">in connection with the preparation of the report. </w:t>
      </w:r>
    </w:p>
    <w:p w14:paraId="5B09C655" w14:textId="77777777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n the event that you require to be reimbursed for the auditor’s fee, together with the reimbursement claim it covers, an on-account fee can be invoiced in advance. </w:t>
      </w:r>
    </w:p>
    <w:p w14:paraId="210A8FCF" w14:textId="77777777" w:rsidR="007C33D8" w:rsidRPr="00376533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Our fee estimate does not take into account any special requirements on the part of the company and neither does it include any extra services. </w:t>
      </w:r>
    </w:p>
    <w:p w14:paraId="2D3BC560" w14:textId="77777777" w:rsidR="007C33D8" w:rsidRPr="00376533" w:rsidRDefault="007C33D8" w:rsidP="007C33D8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Unless instructed otherwise, we will issue our fee notes to </w:t>
      </w:r>
      <w:r>
        <w:rPr>
          <w:rFonts w:ascii="Trebuchet MS" w:hAnsi="Trebuchet MS"/>
          <w:sz w:val="20"/>
        </w:rPr>
        <w:t>the Danish main partner and to the address noted in item 11 of the checklist – information sheet on partners</w:t>
      </w:r>
      <w:r w:rsidRPr="00376533">
        <w:rPr>
          <w:rFonts w:ascii="Trebuchet MS" w:hAnsi="Trebuchet MS"/>
          <w:sz w:val="20"/>
        </w:rPr>
        <w:t>.</w:t>
      </w:r>
    </w:p>
    <w:p w14:paraId="690FD129" w14:textId="77777777" w:rsidR="007C33D8" w:rsidRDefault="007C33D8" w:rsidP="007C33D8">
      <w:pPr>
        <w:tabs>
          <w:tab w:val="left" w:pos="3686"/>
        </w:tabs>
        <w:rPr>
          <w:rFonts w:ascii="Trebuchet MS" w:hAnsi="Trebuchet MS"/>
          <w:b/>
          <w:sz w:val="20"/>
        </w:rPr>
      </w:pPr>
    </w:p>
    <w:p w14:paraId="65850C03" w14:textId="77777777" w:rsidR="005D320C" w:rsidRDefault="005D320C" w:rsidP="007C33D8">
      <w:pPr>
        <w:tabs>
          <w:tab w:val="left" w:pos="3686"/>
        </w:tabs>
        <w:rPr>
          <w:rFonts w:ascii="Trebuchet MS" w:hAnsi="Trebuchet MS"/>
          <w:b/>
          <w:sz w:val="20"/>
        </w:rPr>
      </w:pPr>
    </w:p>
    <w:p w14:paraId="3C2AADBA" w14:textId="77777777" w:rsidR="005D320C" w:rsidRDefault="005D320C" w:rsidP="007C33D8">
      <w:pPr>
        <w:tabs>
          <w:tab w:val="left" w:pos="3686"/>
        </w:tabs>
        <w:rPr>
          <w:rFonts w:ascii="Trebuchet MS" w:hAnsi="Trebuchet MS"/>
          <w:b/>
          <w:sz w:val="20"/>
        </w:rPr>
      </w:pPr>
    </w:p>
    <w:p w14:paraId="1ED7F135" w14:textId="77777777" w:rsidR="007C33D8" w:rsidRPr="00376533" w:rsidRDefault="007C33D8" w:rsidP="007C33D8">
      <w:pPr>
        <w:tabs>
          <w:tab w:val="left" w:pos="3686"/>
        </w:tabs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lastRenderedPageBreak/>
        <w:t>Contacts</w:t>
      </w:r>
    </w:p>
    <w:p w14:paraId="5D4D3387" w14:textId="77777777" w:rsidR="007C33D8" w:rsidRDefault="007C33D8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ntact may be obtained through our dedicated inbox/helpdesk </w:t>
      </w:r>
      <w:hyperlink r:id="rId14" w:history="1">
        <w:r w:rsidRPr="00335493">
          <w:rPr>
            <w:rStyle w:val="Hyperlink"/>
            <w:rFonts w:ascii="Trebuchet MS" w:hAnsi="Trebuchet MS"/>
            <w:sz w:val="20"/>
          </w:rPr>
          <w:t>dbpartnerships@bdo.dk</w:t>
        </w:r>
      </w:hyperlink>
      <w:r>
        <w:rPr>
          <w:rFonts w:ascii="Trebuchet MS" w:hAnsi="Trebuchet MS"/>
          <w:sz w:val="20"/>
        </w:rPr>
        <w:t xml:space="preserve"> </w:t>
      </w:r>
    </w:p>
    <w:p w14:paraId="75BEA180" w14:textId="11E65421" w:rsidR="007C33D8" w:rsidRDefault="007C33D8" w:rsidP="007C33D8">
      <w:pPr>
        <w:tabs>
          <w:tab w:val="left" w:pos="3686"/>
        </w:tabs>
        <w:jc w:val="both"/>
      </w:pPr>
      <w:r>
        <w:rPr>
          <w:rFonts w:ascii="Trebuchet MS" w:hAnsi="Trebuchet MS"/>
          <w:sz w:val="20"/>
        </w:rPr>
        <w:t xml:space="preserve">Contact information on the responsible partners and managers may be found on our homepage: </w:t>
      </w:r>
      <w:hyperlink r:id="rId15" w:history="1">
        <w:r w:rsidR="005D320C" w:rsidRPr="003D6614">
          <w:rPr>
            <w:rStyle w:val="Hyperlink"/>
          </w:rPr>
          <w:t>http://www.bdo.dk/ydelser/revision-og-erklaeringer/danida-–-erklaeringer-for-udenrigsministeriet/</w:t>
        </w:r>
      </w:hyperlink>
    </w:p>
    <w:p w14:paraId="24116815" w14:textId="77777777" w:rsidR="005D320C" w:rsidRPr="00376533" w:rsidRDefault="005D320C" w:rsidP="007C33D8">
      <w:pPr>
        <w:tabs>
          <w:tab w:val="left" w:pos="3686"/>
        </w:tabs>
        <w:jc w:val="both"/>
        <w:rPr>
          <w:rFonts w:ascii="Trebuchet MS" w:hAnsi="Trebuchet MS"/>
          <w:sz w:val="20"/>
        </w:rPr>
      </w:pPr>
    </w:p>
    <w:p w14:paraId="07D1D133" w14:textId="77777777" w:rsidR="007C33D8" w:rsidRPr="00376533" w:rsidRDefault="007C33D8" w:rsidP="007C33D8">
      <w:pPr>
        <w:tabs>
          <w:tab w:val="left" w:pos="3686"/>
        </w:tabs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Conclusion</w:t>
      </w:r>
    </w:p>
    <w:p w14:paraId="17533618" w14:textId="77777777" w:rsidR="007C33D8" w:rsidRDefault="007C33D8" w:rsidP="007C33D8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This confirmation of our agreement is</w:t>
      </w:r>
      <w:r>
        <w:rPr>
          <w:rFonts w:ascii="Trebuchet MS" w:hAnsi="Trebuchet MS"/>
          <w:sz w:val="20"/>
        </w:rPr>
        <w:t xml:space="preserve"> intended</w:t>
      </w:r>
      <w:r w:rsidRPr="00376533">
        <w:rPr>
          <w:rFonts w:ascii="Trebuchet MS" w:hAnsi="Trebuchet MS"/>
          <w:sz w:val="20"/>
        </w:rPr>
        <w:t xml:space="preserve"> to ensure that both parties have the same understanding of the substance of the agreement. </w:t>
      </w:r>
    </w:p>
    <w:p w14:paraId="6E4F02C5" w14:textId="77777777" w:rsidR="007C33D8" w:rsidRPr="00376533" w:rsidRDefault="007C33D8" w:rsidP="007C33D8">
      <w:pPr>
        <w:tabs>
          <w:tab w:val="left" w:pos="3686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pon your signature and submission of this engagement letter, along with the checklist for your first reimbursement claim, we will return a signed copy along with the auditor’s report for the first reimbursement claim you have submitted.</w:t>
      </w:r>
    </w:p>
    <w:p w14:paraId="682A276A" w14:textId="77777777" w:rsidR="007C33D8" w:rsidRPr="00376533" w:rsidRDefault="007C33D8" w:rsidP="007C33D8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We look forward to a plea</w:t>
      </w:r>
      <w:r>
        <w:rPr>
          <w:rFonts w:ascii="Trebuchet MS" w:hAnsi="Trebuchet MS"/>
          <w:sz w:val="20"/>
        </w:rPr>
        <w:t>sant and inspiring co-operation.</w:t>
      </w:r>
    </w:p>
    <w:p w14:paraId="34370445" w14:textId="77777777" w:rsidR="007C33D8" w:rsidRPr="00653BB1" w:rsidRDefault="007C33D8" w:rsidP="007C33D8">
      <w:pPr>
        <w:rPr>
          <w:rFonts w:ascii="Trebuchet MS" w:hAnsi="Trebuchet MS"/>
          <w:sz w:val="20"/>
        </w:rPr>
      </w:pPr>
    </w:p>
    <w:p w14:paraId="3DABA116" w14:textId="77777777" w:rsidR="007C33D8" w:rsidRPr="005365F5" w:rsidRDefault="007C33D8" w:rsidP="007C33D8">
      <w:pPr>
        <w:rPr>
          <w:rFonts w:ascii="Trebuchet MS" w:hAnsi="Trebuchet MS"/>
          <w:sz w:val="20"/>
          <w:lang w:val="da-DK"/>
        </w:rPr>
      </w:pPr>
      <w:r w:rsidRPr="005365F5">
        <w:rPr>
          <w:rFonts w:ascii="Trebuchet MS" w:hAnsi="Trebuchet MS"/>
          <w:sz w:val="20"/>
          <w:lang w:val="da-DK"/>
        </w:rPr>
        <w:t xml:space="preserve">Copenhagen, </w:t>
      </w:r>
      <w:r>
        <w:rPr>
          <w:rFonts w:ascii="Trebuchet MS" w:hAnsi="Trebuchet MS"/>
          <w:sz w:val="20"/>
          <w:lang w:val="da-DK"/>
        </w:rPr>
        <w:t xml:space="preserve">           /               </w:t>
      </w:r>
    </w:p>
    <w:p w14:paraId="7C4F908C" w14:textId="77777777" w:rsidR="007C33D8" w:rsidRPr="005365F5" w:rsidRDefault="007C33D8" w:rsidP="007C33D8">
      <w:pPr>
        <w:rPr>
          <w:rFonts w:ascii="Trebuchet MS" w:hAnsi="Trebuchet MS"/>
          <w:sz w:val="20"/>
          <w:lang w:val="da-DK"/>
        </w:rPr>
      </w:pPr>
    </w:p>
    <w:p w14:paraId="1369369C" w14:textId="77777777" w:rsidR="007C33D8" w:rsidRPr="005365F5" w:rsidRDefault="007C33D8" w:rsidP="007C33D8">
      <w:pPr>
        <w:rPr>
          <w:rFonts w:ascii="Trebuchet MS" w:hAnsi="Trebuchet MS"/>
          <w:sz w:val="20"/>
          <w:lang w:val="da-DK"/>
        </w:rPr>
      </w:pPr>
    </w:p>
    <w:p w14:paraId="4660B9CA" w14:textId="77777777" w:rsidR="007C33D8" w:rsidRPr="005365F5" w:rsidRDefault="007C33D8" w:rsidP="007C33D8">
      <w:pPr>
        <w:rPr>
          <w:rFonts w:ascii="Trebuchet MS" w:hAnsi="Trebuchet MS"/>
          <w:sz w:val="20"/>
          <w:lang w:val="da-DK"/>
        </w:rPr>
      </w:pPr>
      <w:r w:rsidRPr="005365F5">
        <w:rPr>
          <w:rFonts w:ascii="Trebuchet MS" w:hAnsi="Trebuchet MS"/>
          <w:sz w:val="20"/>
          <w:lang w:val="da-DK"/>
        </w:rPr>
        <w:t>BDO Statsautoriseret revisionsaktieselskab</w:t>
      </w:r>
    </w:p>
    <w:p w14:paraId="07C4604A" w14:textId="77777777" w:rsidR="007C33D8" w:rsidRPr="005365F5" w:rsidRDefault="007C33D8" w:rsidP="007C33D8">
      <w:pPr>
        <w:rPr>
          <w:rFonts w:ascii="Trebuchet MS" w:hAnsi="Trebuchet MS"/>
          <w:sz w:val="20"/>
          <w:lang w:val="da-DK"/>
        </w:rPr>
      </w:pPr>
    </w:p>
    <w:p w14:paraId="13AEAB8F" w14:textId="77777777" w:rsidR="007C33D8" w:rsidRPr="005365F5" w:rsidRDefault="007C33D8" w:rsidP="007C33D8">
      <w:pPr>
        <w:rPr>
          <w:rFonts w:ascii="Trebuchet MS" w:hAnsi="Trebuchet MS"/>
          <w:sz w:val="20"/>
          <w:lang w:val="da-DK"/>
        </w:rPr>
      </w:pPr>
    </w:p>
    <w:p w14:paraId="2EF85B07" w14:textId="77777777" w:rsidR="007C33D8" w:rsidRPr="005365F5" w:rsidRDefault="007C33D8" w:rsidP="007C33D8">
      <w:pPr>
        <w:rPr>
          <w:rFonts w:ascii="Trebuchet MS" w:hAnsi="Trebuchet MS"/>
          <w:sz w:val="20"/>
          <w:lang w:val="da-DK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2"/>
        <w:gridCol w:w="170"/>
        <w:gridCol w:w="4082"/>
      </w:tblGrid>
      <w:tr w:rsidR="007C33D8" w:rsidRPr="00376533" w14:paraId="08176AAF" w14:textId="77777777" w:rsidTr="00401213">
        <w:tc>
          <w:tcPr>
            <w:tcW w:w="4082" w:type="dxa"/>
          </w:tcPr>
          <w:p w14:paraId="08C8D95D" w14:textId="77777777" w:rsidR="007C33D8" w:rsidRPr="00376533" w:rsidRDefault="007C33D8" w:rsidP="0040121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70" w:type="dxa"/>
          </w:tcPr>
          <w:p w14:paraId="1C4772A5" w14:textId="77777777" w:rsidR="007C33D8" w:rsidRPr="00376533" w:rsidRDefault="007C33D8" w:rsidP="0040121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082" w:type="dxa"/>
          </w:tcPr>
          <w:p w14:paraId="7C05DDB5" w14:textId="77777777" w:rsidR="007C33D8" w:rsidRPr="00376533" w:rsidRDefault="007C33D8" w:rsidP="00401213">
            <w:pPr>
              <w:rPr>
                <w:rFonts w:ascii="Trebuchet MS" w:hAnsi="Trebuchet MS"/>
                <w:sz w:val="20"/>
              </w:rPr>
            </w:pPr>
          </w:p>
        </w:tc>
      </w:tr>
      <w:tr w:rsidR="007C33D8" w:rsidRPr="00376533" w14:paraId="503EEB47" w14:textId="77777777" w:rsidTr="00401213">
        <w:tc>
          <w:tcPr>
            <w:tcW w:w="4082" w:type="dxa"/>
          </w:tcPr>
          <w:p w14:paraId="05646DB5" w14:textId="77777777" w:rsidR="007C33D8" w:rsidRPr="00376533" w:rsidRDefault="007C33D8" w:rsidP="00401213">
            <w:pPr>
              <w:rPr>
                <w:rFonts w:ascii="Trebuchet MS" w:hAnsi="Trebuchet MS"/>
                <w:sz w:val="20"/>
              </w:rPr>
            </w:pPr>
            <w:r w:rsidRPr="00376533">
              <w:rPr>
                <w:rFonts w:ascii="Trebuchet MS" w:hAnsi="Trebuchet MS"/>
                <w:sz w:val="20"/>
              </w:rPr>
              <w:t>State Authorised Public Accountant</w:t>
            </w:r>
          </w:p>
        </w:tc>
        <w:tc>
          <w:tcPr>
            <w:tcW w:w="170" w:type="dxa"/>
          </w:tcPr>
          <w:p w14:paraId="78D159B8" w14:textId="77777777" w:rsidR="007C33D8" w:rsidRPr="00376533" w:rsidRDefault="007C33D8" w:rsidP="0040121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082" w:type="dxa"/>
          </w:tcPr>
          <w:p w14:paraId="126BE50D" w14:textId="77777777" w:rsidR="007C33D8" w:rsidRPr="00376533" w:rsidRDefault="007C33D8" w:rsidP="00401213">
            <w:pPr>
              <w:rPr>
                <w:rFonts w:ascii="Trebuchet MS" w:hAnsi="Trebuchet MS"/>
                <w:sz w:val="20"/>
              </w:rPr>
            </w:pPr>
          </w:p>
        </w:tc>
      </w:tr>
    </w:tbl>
    <w:p w14:paraId="18D4EE8B" w14:textId="77777777" w:rsidR="007C33D8" w:rsidRPr="00376533" w:rsidRDefault="007C33D8" w:rsidP="007C33D8">
      <w:pPr>
        <w:rPr>
          <w:rFonts w:ascii="Trebuchet MS" w:hAnsi="Trebuchet MS"/>
          <w:sz w:val="20"/>
        </w:rPr>
      </w:pPr>
    </w:p>
    <w:p w14:paraId="3BD0059D" w14:textId="77777777" w:rsidR="007C33D8" w:rsidRPr="00376533" w:rsidRDefault="007C33D8" w:rsidP="007C33D8">
      <w:pPr>
        <w:rPr>
          <w:rFonts w:ascii="Trebuchet MS" w:hAnsi="Trebuchet MS"/>
          <w:sz w:val="20"/>
        </w:rPr>
      </w:pPr>
    </w:p>
    <w:p w14:paraId="36743DF0" w14:textId="77777777" w:rsidR="007C33D8" w:rsidRPr="00376533" w:rsidRDefault="007C33D8" w:rsidP="007C33D8">
      <w:pPr>
        <w:rPr>
          <w:rFonts w:ascii="Trebuchet MS" w:hAnsi="Trebuchet MS"/>
          <w:sz w:val="20"/>
        </w:rPr>
      </w:pPr>
    </w:p>
    <w:p w14:paraId="2478FB3A" w14:textId="77777777" w:rsidR="007C33D8" w:rsidRPr="00376533" w:rsidRDefault="007C33D8" w:rsidP="007C33D8">
      <w:pPr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This agreement is hereby confirmed</w:t>
      </w:r>
      <w:r>
        <w:rPr>
          <w:rFonts w:ascii="Trebuchet MS" w:hAnsi="Trebuchet MS"/>
          <w:sz w:val="20"/>
        </w:rPr>
        <w:t>,</w:t>
      </w:r>
      <w:r w:rsidRPr="00376533">
        <w:rPr>
          <w:rFonts w:ascii="Trebuchet MS" w:hAnsi="Trebuchet MS"/>
          <w:sz w:val="20"/>
        </w:rPr>
        <w:t xml:space="preserve"> on        /       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160"/>
        <w:gridCol w:w="3969"/>
      </w:tblGrid>
      <w:tr w:rsidR="005D320C" w:rsidRPr="005D320C" w14:paraId="0AD1FEA5" w14:textId="77777777" w:rsidTr="005D320C">
        <w:trPr>
          <w:trHeight w:val="300"/>
        </w:trPr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E5291" w14:textId="77777777" w:rsidR="005D320C" w:rsidRPr="00A7638A" w:rsidRDefault="005D320C" w:rsidP="005D320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  <w:r w:rsidRPr="00A7638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63E8" w14:textId="77777777" w:rsidR="005D320C" w:rsidRPr="00A7638A" w:rsidRDefault="005D320C" w:rsidP="005D320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B651" w14:textId="77777777" w:rsidR="005D320C" w:rsidRPr="00A7638A" w:rsidRDefault="005D320C" w:rsidP="005D320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  <w:r w:rsidRPr="00A7638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5D320C" w:rsidRPr="005D320C" w14:paraId="05538E43" w14:textId="77777777" w:rsidTr="005D320C">
        <w:trPr>
          <w:trHeight w:val="300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C2C7" w14:textId="21DF16C2" w:rsidR="005D320C" w:rsidRPr="005D320C" w:rsidRDefault="005D320C" w:rsidP="005D320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2709" w14:textId="77777777" w:rsidR="005D320C" w:rsidRPr="005D320C" w:rsidRDefault="005D320C" w:rsidP="005D320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3678" w14:textId="0678C741" w:rsidR="005D320C" w:rsidRPr="005D320C" w:rsidRDefault="005D320C" w:rsidP="005D320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</w:tbl>
    <w:p w14:paraId="504AAE25" w14:textId="77777777" w:rsidR="007C33D8" w:rsidRPr="00376533" w:rsidRDefault="007C33D8" w:rsidP="007C33D8">
      <w:pPr>
        <w:rPr>
          <w:rFonts w:ascii="Trebuchet MS" w:hAnsi="Trebuchet MS"/>
          <w:sz w:val="20"/>
        </w:rPr>
      </w:pPr>
    </w:p>
    <w:p w14:paraId="5C07A59F" w14:textId="77777777" w:rsidR="007C33D8" w:rsidRPr="00376533" w:rsidRDefault="007C33D8" w:rsidP="007C33D8">
      <w:pPr>
        <w:rPr>
          <w:rFonts w:ascii="Trebuchet MS" w:hAnsi="Trebuchet MS"/>
          <w:sz w:val="20"/>
        </w:rPr>
      </w:pPr>
    </w:p>
    <w:tbl>
      <w:tblPr>
        <w:tblW w:w="9359" w:type="dxa"/>
        <w:tblInd w:w="19" w:type="dxa"/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9359"/>
      </w:tblGrid>
      <w:tr w:rsidR="00B803C9" w:rsidRPr="00240EC1" w14:paraId="3D11FB69" w14:textId="77777777" w:rsidTr="007277EC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1FB67" w14:textId="77777777" w:rsidR="00575AA3" w:rsidRDefault="00B803C9" w:rsidP="007277EC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</w:rPr>
            </w:pPr>
            <w:r w:rsidRPr="00240EC1">
              <w:rPr>
                <w:rFonts w:ascii="Trebuchet MS" w:hAnsi="Trebuchet MS"/>
                <w:b/>
                <w:sz w:val="28"/>
                <w:szCs w:val="28"/>
              </w:rPr>
              <w:lastRenderedPageBreak/>
              <w:t xml:space="preserve">Checklist for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>ocumentation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</w:p>
          <w:p w14:paraId="3D11FB68" w14:textId="6B41DEA5" w:rsidR="00B803C9" w:rsidRPr="00240EC1" w:rsidRDefault="00B803C9" w:rsidP="00DE792B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–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A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dit of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anida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B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siness </w:t>
            </w:r>
            <w:r w:rsidR="00DE792B">
              <w:rPr>
                <w:rFonts w:ascii="Trebuchet MS" w:hAnsi="Trebuchet MS"/>
                <w:b/>
                <w:sz w:val="28"/>
                <w:szCs w:val="28"/>
              </w:rPr>
              <w:t>to Business project</w:t>
            </w:r>
          </w:p>
        </w:tc>
      </w:tr>
    </w:tbl>
    <w:p w14:paraId="3D11FB6A" w14:textId="77777777" w:rsidR="008010FD" w:rsidRPr="00B803C9" w:rsidRDefault="008010FD">
      <w:pPr>
        <w:rPr>
          <w:rFonts w:ascii="Trebuchet MS" w:hAnsi="Trebuchet MS"/>
          <w:sz w:val="20"/>
          <w:lang w:val="en-US"/>
        </w:rPr>
      </w:pP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851"/>
        <w:gridCol w:w="990"/>
        <w:gridCol w:w="1561"/>
        <w:gridCol w:w="4111"/>
        <w:gridCol w:w="1985"/>
      </w:tblGrid>
      <w:tr w:rsidR="00B803C9" w:rsidRPr="00AA6F58" w14:paraId="3D11FB71" w14:textId="77777777" w:rsidTr="005D690E">
        <w:trPr>
          <w:trHeight w:val="585"/>
        </w:trPr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B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D11FB6C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D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Name of main partner</w:t>
            </w:r>
            <w:r>
              <w:rPr>
                <w:rFonts w:ascii="Trebuchet MS" w:hAnsi="Trebuchet MS"/>
                <w:sz w:val="20"/>
                <w:szCs w:val="20"/>
              </w:rPr>
              <w:t>s (Danish and local):</w:t>
            </w:r>
          </w:p>
          <w:p w14:paraId="3D11FB6E" w14:textId="0F7175DC" w:rsidR="00B803C9" w:rsidRPr="00AA6F58" w:rsidRDefault="00375DD5" w:rsidP="007277EC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F" w14:textId="77777777" w:rsidR="00B803C9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laim period:</w:t>
            </w:r>
          </w:p>
          <w:p w14:paraId="3D11FB70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B803C9" w:rsidRPr="00AA6F58" w14:paraId="3D11FB74" w14:textId="77777777" w:rsidTr="005D690E">
        <w:tc>
          <w:tcPr>
            <w:tcW w:w="751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2" w14:textId="27B8E2B7" w:rsidR="00B803C9" w:rsidRPr="00AA6F58" w:rsidRDefault="00B803C9" w:rsidP="00AC4C53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hecklist for audit of reimbursement for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C4C53">
              <w:rPr>
                <w:rFonts w:ascii="Trebuchet MS" w:hAnsi="Trebuchet MS"/>
                <w:sz w:val="20"/>
                <w:szCs w:val="20"/>
              </w:rPr>
              <w:t>–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C4C53">
              <w:rPr>
                <w:rFonts w:ascii="Trebuchet MS" w:hAnsi="Trebuchet MS"/>
                <w:sz w:val="20"/>
                <w:szCs w:val="20"/>
              </w:rPr>
              <w:t>B2B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3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E6828" w:rsidRPr="00F226C2" w14:paraId="3D11FB7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5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</w:r>
            <w:r w:rsidRPr="00F226C2">
              <w:rPr>
                <w:rFonts w:ascii="Trebuchet MS" w:hAnsi="Trebuchet MS"/>
                <w:sz w:val="20"/>
                <w:szCs w:val="20"/>
              </w:rPr>
              <w:t>Nr.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6" w14:textId="77777777" w:rsidR="004E6828" w:rsidRPr="00575AA3" w:rsidRDefault="004E6828" w:rsidP="007277EC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Documents required to conduct the audit:</w:t>
            </w:r>
          </w:p>
          <w:p w14:paraId="3D11FB77" w14:textId="5FC36155" w:rsidR="004E6828" w:rsidRPr="00C41088" w:rsidRDefault="004E6828" w:rsidP="00567DF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8231F">
              <w:rPr>
                <w:rFonts w:ascii="Trebuchet MS" w:hAnsi="Trebuchet MS"/>
                <w:i/>
                <w:sz w:val="16"/>
                <w:szCs w:val="16"/>
              </w:rPr>
              <w:t>All documentation below must be submitted in PDF format by e-mail to dbpartnerships@bdo.d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8" w14:textId="77777777" w:rsidR="004E6828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ttached</w:t>
            </w:r>
          </w:p>
          <w:p w14:paraId="3D11FB79" w14:textId="77777777" w:rsidR="004E6828" w:rsidRPr="00F226C2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Yes/No)</w:t>
            </w:r>
          </w:p>
        </w:tc>
      </w:tr>
      <w:tr w:rsidR="004E6828" w:rsidRPr="00F226C2" w14:paraId="3D11FB8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7" w14:textId="76BB9AE2" w:rsidR="004E6828" w:rsidRPr="00BE616E" w:rsidRDefault="005D690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8" w14:textId="5AEB4F0D" w:rsidR="004E6828" w:rsidRPr="00C75FCF" w:rsidRDefault="00B34C1B" w:rsidP="009E3B5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C75FCF">
              <w:rPr>
                <w:rFonts w:ascii="Trebuchet MS" w:hAnsi="Trebuchet MS"/>
                <w:sz w:val="20"/>
                <w:szCs w:val="20"/>
              </w:rPr>
              <w:t xml:space="preserve">Signed approval letter / embassy’s commitment, including the approved </w:t>
            </w:r>
            <w:r w:rsidR="009E3B58">
              <w:rPr>
                <w:rFonts w:ascii="Trebuchet MS" w:hAnsi="Trebuchet MS"/>
                <w:sz w:val="20"/>
                <w:szCs w:val="20"/>
              </w:rPr>
              <w:t>approved project document and</w:t>
            </w:r>
            <w:r w:rsidRPr="00C75FCF">
              <w:rPr>
                <w:rFonts w:ascii="Trebuchet MS" w:hAnsi="Trebuchet MS"/>
                <w:sz w:val="20"/>
                <w:szCs w:val="20"/>
              </w:rPr>
              <w:t xml:space="preserve"> budget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9" w14:textId="54D54BC3" w:rsidR="004E6828" w:rsidRPr="00F226C2" w:rsidRDefault="00B34C1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8E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B" w14:textId="4F97F8FB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B85F3" w14:textId="77777777" w:rsidR="004E6828" w:rsidRDefault="003469BA" w:rsidP="004B5C7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C75FCF">
              <w:rPr>
                <w:rFonts w:ascii="Trebuchet MS" w:hAnsi="Trebuchet MS"/>
                <w:sz w:val="20"/>
                <w:szCs w:val="20"/>
              </w:rPr>
              <w:t>Progress report a</w:t>
            </w:r>
            <w:r w:rsidR="004B5C7E">
              <w:rPr>
                <w:rFonts w:ascii="Trebuchet MS" w:hAnsi="Trebuchet MS"/>
                <w:sz w:val="20"/>
                <w:szCs w:val="20"/>
              </w:rPr>
              <w:t>s applicable covering the claim period:</w:t>
            </w:r>
          </w:p>
          <w:p w14:paraId="665E1A41" w14:textId="5994ACB0" w:rsidR="004B5C7E" w:rsidRPr="004B5C7E" w:rsidRDefault="004B5C7E" w:rsidP="004B5C7E">
            <w:pPr>
              <w:pStyle w:val="Listeafsnit"/>
              <w:numPr>
                <w:ilvl w:val="0"/>
                <w:numId w:val="12"/>
              </w:num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4B5C7E">
              <w:rPr>
                <w:rFonts w:ascii="Trebuchet MS" w:hAnsi="Trebuchet MS"/>
                <w:sz w:val="20"/>
                <w:szCs w:val="20"/>
              </w:rPr>
              <w:t>Study visit</w:t>
            </w:r>
            <w:r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4B5C7E">
              <w:rPr>
                <w:rFonts w:ascii="Trebuchet MS" w:hAnsi="Trebuchet MS"/>
                <w:sz w:val="20"/>
                <w:szCs w:val="20"/>
              </w:rPr>
              <w:t xml:space="preserve"> Study visit report</w:t>
            </w:r>
          </w:p>
          <w:p w14:paraId="43221105" w14:textId="77777777" w:rsidR="004B5C7E" w:rsidRPr="004B5C7E" w:rsidRDefault="004B5C7E" w:rsidP="004B5C7E">
            <w:pPr>
              <w:pStyle w:val="Listeafsnit"/>
              <w:numPr>
                <w:ilvl w:val="0"/>
                <w:numId w:val="12"/>
              </w:num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4B5C7E">
              <w:rPr>
                <w:rFonts w:ascii="Trebuchet MS" w:hAnsi="Trebuchet MS"/>
                <w:sz w:val="20"/>
                <w:szCs w:val="20"/>
              </w:rPr>
              <w:t>Pilot phase – Study: TOR/ Study report</w:t>
            </w:r>
          </w:p>
          <w:p w14:paraId="0CF3CBC1" w14:textId="77777777" w:rsidR="004B5C7E" w:rsidRPr="004B5C7E" w:rsidRDefault="004B5C7E" w:rsidP="004B5C7E">
            <w:pPr>
              <w:pStyle w:val="Listeafsnit"/>
              <w:numPr>
                <w:ilvl w:val="0"/>
                <w:numId w:val="12"/>
              </w:num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4B5C7E">
              <w:rPr>
                <w:rFonts w:ascii="Trebuchet MS" w:hAnsi="Trebuchet MS"/>
                <w:sz w:val="20"/>
                <w:szCs w:val="20"/>
              </w:rPr>
              <w:t>Pilot phase – project: Report on pilot project</w:t>
            </w:r>
          </w:p>
          <w:p w14:paraId="3D11FB8C" w14:textId="7FDC63E8" w:rsidR="004B5C7E" w:rsidRPr="004B5C7E" w:rsidRDefault="004B5C7E" w:rsidP="004B5C7E">
            <w:pPr>
              <w:pStyle w:val="Listeafsnit"/>
              <w:numPr>
                <w:ilvl w:val="0"/>
                <w:numId w:val="12"/>
              </w:num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4B5C7E">
              <w:rPr>
                <w:rFonts w:ascii="Trebuchet MS" w:hAnsi="Trebuchet MS"/>
                <w:sz w:val="20"/>
                <w:szCs w:val="20"/>
              </w:rPr>
              <w:t>Project phase – Project repor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D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9F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4" w14:textId="4D5E9E7B" w:rsidR="004E6828" w:rsidRPr="00BE616E" w:rsidRDefault="00CB01A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5" w14:textId="77777777" w:rsidR="004E6828" w:rsidRPr="00964598" w:rsidRDefault="004E6828" w:rsidP="00964598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964598">
              <w:rPr>
                <w:rFonts w:ascii="Trebuchet MS" w:hAnsi="Trebuchet MS"/>
                <w:b/>
                <w:sz w:val="20"/>
                <w:szCs w:val="20"/>
              </w:rPr>
              <w:t>Reimbursement Claim</w:t>
            </w:r>
          </w:p>
          <w:p w14:paraId="3D11FB96" w14:textId="77777777" w:rsidR="004E6828" w:rsidRDefault="004E6828" w:rsidP="0096459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following spaces/areas in the claim must be filled out:</w:t>
            </w:r>
          </w:p>
          <w:p w14:paraId="51972849" w14:textId="77777777" w:rsidR="00E37DC0" w:rsidRDefault="00E37DC0" w:rsidP="00E37DC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bassy reference number (see Approval Letter from Embassy);</w:t>
            </w:r>
          </w:p>
          <w:p w14:paraId="2EF16791" w14:textId="77777777" w:rsidR="00E37DC0" w:rsidRDefault="00E37DC0" w:rsidP="00E37DC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aim Period;</w:t>
            </w:r>
          </w:p>
          <w:p w14:paraId="7E1EE07E" w14:textId="77777777" w:rsidR="00E37DC0" w:rsidRDefault="00E37DC0" w:rsidP="00E37DC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proved budget;</w:t>
            </w:r>
          </w:p>
          <w:p w14:paraId="0197322C" w14:textId="77777777" w:rsidR="00E37DC0" w:rsidRDefault="00E37DC0" w:rsidP="00E37DC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imbursed in previous claims;</w:t>
            </w:r>
          </w:p>
          <w:p w14:paraId="206C60C8" w14:textId="77777777" w:rsidR="00E37DC0" w:rsidRDefault="00E37DC0" w:rsidP="00E37DC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penditures and reimbursement for this period;</w:t>
            </w:r>
          </w:p>
          <w:p w14:paraId="78C9A53B" w14:textId="77777777" w:rsidR="00E37DC0" w:rsidRPr="00190876" w:rsidRDefault="00E37DC0" w:rsidP="00E37DC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i/>
                <w:sz w:val="20"/>
                <w:szCs w:val="20"/>
              </w:rPr>
            </w:pPr>
            <w:r w:rsidRPr="00CB7080">
              <w:rPr>
                <w:rFonts w:ascii="Trebuchet MS" w:hAnsi="Trebuchet MS"/>
                <w:b/>
                <w:sz w:val="20"/>
                <w:szCs w:val="20"/>
              </w:rPr>
              <w:t xml:space="preserve">Signatures by both </w:t>
            </w:r>
            <w:r>
              <w:rPr>
                <w:rFonts w:ascii="Trebuchet MS" w:hAnsi="Trebuchet MS"/>
                <w:b/>
                <w:sz w:val="20"/>
                <w:szCs w:val="20"/>
              </w:rPr>
              <w:t>main</w:t>
            </w:r>
            <w:r w:rsidRPr="00CB7080">
              <w:rPr>
                <w:rFonts w:ascii="Trebuchet MS" w:hAnsi="Trebuchet MS"/>
                <w:b/>
                <w:sz w:val="20"/>
                <w:szCs w:val="20"/>
              </w:rPr>
              <w:t xml:space="preserve"> and local main partners</w:t>
            </w:r>
            <w:r w:rsidRPr="00190876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3D11FB9D" w14:textId="77777777" w:rsidR="004E6828" w:rsidRPr="008D789E" w:rsidRDefault="004E6828" w:rsidP="00E812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3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E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0E135B" w14:paraId="3D11FBAE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1" w14:textId="52868454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  <w:t>4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2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External Expenditures</w:t>
            </w:r>
          </w:p>
          <w:p w14:paraId="3D11FBA3" w14:textId="065FB645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the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original invoices/receipts/vouchers</w:t>
            </w:r>
            <w:r w:rsidR="004B5C7E">
              <w:rPr>
                <w:rFonts w:ascii="Trebuchet MS" w:hAnsi="Trebuchet MS"/>
                <w:b/>
                <w:sz w:val="20"/>
                <w:szCs w:val="20"/>
              </w:rPr>
              <w:t>,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A4" w14:textId="530D07D5" w:rsidR="004E6828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proof of payment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(bank statements</w:t>
            </w:r>
            <w:r w:rsidR="004B5C7E">
              <w:rPr>
                <w:rFonts w:ascii="Trebuchet MS" w:hAnsi="Trebuchet MS"/>
                <w:sz w:val="20"/>
                <w:szCs w:val="20"/>
              </w:rPr>
              <w:t>,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transfer documents</w:t>
            </w:r>
            <w:r w:rsidR="00E053D4">
              <w:rPr>
                <w:rFonts w:ascii="Trebuchet MS" w:hAnsi="Trebuchet MS"/>
                <w:sz w:val="20"/>
                <w:szCs w:val="20"/>
              </w:rPr>
              <w:t xml:space="preserve"> or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cash receipts</w:t>
            </w:r>
            <w:r w:rsidR="00E053D4">
              <w:rPr>
                <w:rFonts w:ascii="Trebuchet MS" w:hAnsi="Trebuchet MS"/>
                <w:sz w:val="20"/>
                <w:szCs w:val="20"/>
              </w:rPr>
              <w:t>)</w:t>
            </w:r>
            <w:r w:rsidR="001864F3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3D11FBA6" w14:textId="5BEFF553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Specification of the expenditure</w:t>
            </w:r>
            <w:r w:rsidR="00B34C1B"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included in the reimbursement claim </w:t>
            </w:r>
            <w:r w:rsidR="005D690E">
              <w:rPr>
                <w:rFonts w:ascii="Trebuchet MS" w:hAnsi="Trebuchet MS"/>
                <w:sz w:val="20"/>
                <w:szCs w:val="20"/>
              </w:rPr>
              <w:t>per budget line.</w:t>
            </w:r>
          </w:p>
          <w:p w14:paraId="35F245A7" w14:textId="77777777" w:rsidR="004B5C7E" w:rsidRDefault="004B5C7E" w:rsidP="00700179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32DFC429" w14:textId="47E83E39" w:rsidR="00FF495F" w:rsidRDefault="00FF495F" w:rsidP="00FF495F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Please note that only </w:t>
            </w:r>
            <w:r w:rsidRPr="000E135B">
              <w:rPr>
                <w:rFonts w:ascii="Trebuchet MS" w:hAnsi="Trebuchet MS"/>
                <w:b/>
                <w:i/>
                <w:sz w:val="20"/>
                <w:szCs w:val="20"/>
              </w:rPr>
              <w:t>approved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 defrayed (paid)</w:t>
            </w:r>
            <w:r w:rsidRPr="000E135B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and documented costs are eligible for reimbursement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Danida Business </w:t>
            </w:r>
            <w:r w:rsidR="00A7638A">
              <w:rPr>
                <w:rFonts w:ascii="Trebuchet MS" w:hAnsi="Trebuchet MS"/>
                <w:i/>
                <w:sz w:val="20"/>
                <w:szCs w:val="20"/>
                <w:lang w:val="en-US"/>
              </w:rPr>
              <w:t>to Business programme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.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is also applies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to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BDO audit fee that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is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included in the reimbursement claim for the current claim period</w:t>
            </w: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  <w:r w:rsidR="00462F1C">
              <w:rPr>
                <w:rFonts w:ascii="Trebuchet MS" w:hAnsi="Trebuchet MS"/>
                <w:i/>
                <w:sz w:val="20"/>
                <w:szCs w:val="20"/>
              </w:rPr>
              <w:br/>
            </w:r>
          </w:p>
          <w:p w14:paraId="7F201ACB" w14:textId="77777777" w:rsidR="00FF495F" w:rsidRDefault="00FF495F" w:rsidP="00FF495F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4D7515BC" w14:textId="77777777" w:rsidR="00FF495F" w:rsidRPr="000E135B" w:rsidRDefault="00FF495F" w:rsidP="00FF495F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lastRenderedPageBreak/>
              <w:t>Additionally in case the submitted documents are not in English, Danish or german, please add a description in English to describe the purchased goods or fee’s and the amount paid.</w:t>
            </w:r>
          </w:p>
          <w:p w14:paraId="1FCFBA05" w14:textId="78B60BB2" w:rsidR="00FF495F" w:rsidRPr="000E135B" w:rsidRDefault="00FF495F" w:rsidP="00FF495F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If you wish to include the BDO audit fee in the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current </w:t>
            </w: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reimbursement claim please send an e-mail to </w:t>
            </w:r>
            <w:hyperlink r:id="rId16" w:history="1">
              <w:r w:rsidRPr="000E135B">
                <w:rPr>
                  <w:rStyle w:val="Hyperlink"/>
                  <w:rFonts w:ascii="Trebuchet MS" w:hAnsi="Trebuchet MS"/>
                  <w:i/>
                  <w:sz w:val="20"/>
                  <w:szCs w:val="20"/>
                </w:rPr>
                <w:t>dbpartnerships@bdo.dk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, and we will send you a standard in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voice (see price list, </w:t>
            </w:r>
            <w:hyperlink r:id="rId17" w:history="1">
              <w:r w:rsidR="00E50F72" w:rsidRPr="00347023">
                <w:rPr>
                  <w:rStyle w:val="Hyperlink"/>
                </w:rPr>
                <w:t>http://www.bdo.dk/ydelser/revision-og-erklaeringer/danida-–-erklaeringer-for-udenrigsministeriet/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).</w:t>
            </w:r>
          </w:p>
          <w:p w14:paraId="3D11FBAA" w14:textId="77777777" w:rsidR="004E6828" w:rsidRPr="00F64828" w:rsidRDefault="004E6828" w:rsidP="000E135B">
            <w:pPr>
              <w:pStyle w:val="Default"/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F64828">
              <w:rPr>
                <w:rFonts w:ascii="Trebuchet MS" w:hAnsi="Trebuchet MS"/>
                <w:b/>
                <w:sz w:val="20"/>
                <w:szCs w:val="20"/>
                <w:lang w:val="en-US"/>
              </w:rPr>
              <w:t>Exchange Rate</w:t>
            </w:r>
          </w:p>
          <w:p w14:paraId="112353F1" w14:textId="77777777" w:rsidR="004B5C7E" w:rsidRPr="00D10526" w:rsidRDefault="004B5C7E" w:rsidP="004B5C7E">
            <w:pPr>
              <w:pStyle w:val="Default"/>
              <w:spacing w:line="276" w:lineRule="auto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Please note that all expenses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should be entered</w:t>
            </w: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in accordance with </w:t>
            </w:r>
            <w:r w:rsidRPr="00D10526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 xml:space="preserve">the </w:t>
            </w:r>
          </w:p>
          <w:p w14:paraId="3D11FBAC" w14:textId="337957B2" w:rsidR="004E6828" w:rsidRPr="004B5C7E" w:rsidRDefault="004B5C7E" w:rsidP="00F64828">
            <w:pPr>
              <w:pStyle w:val="Default"/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e</w:t>
            </w:r>
            <w:r w:rsidRPr="00D10526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xchange rate at the time of the embassy´s approval of the budget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D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spacing w:val="-2"/>
                <w:sz w:val="20"/>
                <w:szCs w:val="20"/>
              </w:rPr>
              <w:lastRenderedPageBreak/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0E135B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0E135B">
              <w:rPr>
                <w:spacing w:val="-2"/>
                <w:sz w:val="20"/>
                <w:szCs w:val="20"/>
              </w:rPr>
            </w:r>
            <w:r w:rsidRPr="000E135B">
              <w:rPr>
                <w:spacing w:val="-2"/>
                <w:sz w:val="20"/>
                <w:szCs w:val="20"/>
              </w:rPr>
              <w:fldChar w:fldCharType="separate"/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fldChar w:fldCharType="end"/>
            </w:r>
          </w:p>
        </w:tc>
      </w:tr>
      <w:tr w:rsidR="00FF495F" w:rsidRPr="00F226C2" w14:paraId="3D11FBB8" w14:textId="77777777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0" w14:textId="759E5054" w:rsidR="00FF495F" w:rsidRPr="00F226C2" w:rsidRDefault="00FF495F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83F93" w14:textId="77777777" w:rsidR="00FF495F" w:rsidRDefault="00FF495F" w:rsidP="00A65E5D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84E1F">
              <w:rPr>
                <w:rFonts w:ascii="Trebuchet MS" w:hAnsi="Trebuchet MS"/>
                <w:b/>
                <w:sz w:val="20"/>
                <w:szCs w:val="20"/>
              </w:rPr>
              <w:t>Salar</w:t>
            </w:r>
            <w:r>
              <w:rPr>
                <w:rFonts w:ascii="Trebuchet MS" w:hAnsi="Trebuchet MS"/>
                <w:b/>
                <w:sz w:val="20"/>
                <w:szCs w:val="20"/>
              </w:rPr>
              <w:t>ies</w:t>
            </w:r>
          </w:p>
          <w:p w14:paraId="53CBA3CC" w14:textId="77777777" w:rsidR="00FF495F" w:rsidRDefault="00FF495F" w:rsidP="00A65E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>payroll slips</w:t>
            </w:r>
            <w:r>
              <w:rPr>
                <w:rFonts w:ascii="Trebuchet MS" w:hAnsi="Trebuchet MS"/>
                <w:sz w:val="20"/>
                <w:szCs w:val="20"/>
              </w:rPr>
              <w:t xml:space="preserve"> in the reimbursement period,</w:t>
            </w:r>
          </w:p>
          <w:p w14:paraId="4657A831" w14:textId="77777777" w:rsidR="00FF495F" w:rsidRDefault="00FF495F" w:rsidP="00A65E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 xml:space="preserve">timesheets </w:t>
            </w:r>
            <w:r>
              <w:rPr>
                <w:rFonts w:ascii="Trebuchet MS" w:hAnsi="Trebuchet MS"/>
                <w:sz w:val="20"/>
                <w:szCs w:val="20"/>
              </w:rPr>
              <w:t xml:space="preserve">covering the reimbursement period </w:t>
            </w:r>
            <w:r w:rsidRPr="00CB01AB">
              <w:rPr>
                <w:rFonts w:ascii="Trebuchet MS" w:hAnsi="Trebuchet MS"/>
                <w:b/>
                <w:sz w:val="20"/>
                <w:szCs w:val="20"/>
              </w:rPr>
              <w:t>signed by the employee and the authorized signatory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from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Pr="000E135B">
              <w:rPr>
                <w:rFonts w:ascii="Trebuchet MS" w:hAnsi="Trebuchet MS"/>
                <w:sz w:val="20"/>
                <w:szCs w:val="20"/>
              </w:rPr>
              <w:t>relevant main partner cf. information sheet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BDC4CE6" w14:textId="77777777" w:rsidR="00FF495F" w:rsidRDefault="00FF495F" w:rsidP="00A65E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  <w:p w14:paraId="3D7ED904" w14:textId="7FE55CB6" w:rsidR="00FF495F" w:rsidRDefault="00FF495F" w:rsidP="00A65E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311299">
              <w:rPr>
                <w:rFonts w:ascii="Trebuchet MS" w:hAnsi="Trebuchet MS"/>
                <w:i/>
                <w:sz w:val="20"/>
                <w:szCs w:val="20"/>
              </w:rPr>
              <w:t>Please note that sala</w:t>
            </w:r>
            <w:r>
              <w:rPr>
                <w:rFonts w:ascii="Trebuchet MS" w:hAnsi="Trebuchet MS"/>
                <w:i/>
                <w:sz w:val="20"/>
                <w:szCs w:val="20"/>
              </w:rPr>
              <w:t>ry during Study V</w:t>
            </w:r>
            <w:r w:rsidRPr="00311299">
              <w:rPr>
                <w:rFonts w:ascii="Trebuchet MS" w:hAnsi="Trebuchet MS"/>
                <w:i/>
                <w:sz w:val="20"/>
                <w:szCs w:val="20"/>
              </w:rPr>
              <w:t xml:space="preserve">isits </w:t>
            </w:r>
            <w:r>
              <w:rPr>
                <w:rFonts w:ascii="Trebuchet MS" w:hAnsi="Trebuchet MS"/>
                <w:i/>
                <w:sz w:val="20"/>
                <w:szCs w:val="20"/>
              </w:rPr>
              <w:t>are</w:t>
            </w:r>
            <w:r w:rsidRPr="00311299">
              <w:rPr>
                <w:rFonts w:ascii="Trebuchet MS" w:hAnsi="Trebuchet MS"/>
                <w:i/>
                <w:sz w:val="20"/>
                <w:szCs w:val="20"/>
              </w:rPr>
              <w:t xml:space="preserve"> not eligible for reimbursement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Danida Business </w:t>
            </w:r>
            <w:r w:rsidR="00A7638A">
              <w:rPr>
                <w:rFonts w:ascii="Trebuchet MS" w:hAnsi="Trebuchet MS"/>
                <w:i/>
                <w:sz w:val="20"/>
                <w:szCs w:val="20"/>
                <w:lang w:val="en-US"/>
              </w:rPr>
              <w:t>to Business programme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.</w:t>
            </w:r>
          </w:p>
          <w:p w14:paraId="4658308A" w14:textId="77777777" w:rsidR="00FF495F" w:rsidRDefault="00FF495F" w:rsidP="00A65E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Additionally</w:t>
            </w:r>
            <w:r w:rsidRPr="00B66619">
              <w:rPr>
                <w:rFonts w:ascii="Trebuchet MS" w:hAnsi="Trebuchet MS"/>
                <w:i/>
                <w:sz w:val="20"/>
                <w:szCs w:val="20"/>
              </w:rPr>
              <w:t xml:space="preserve"> note that timesheets must include information regarding hours spent on a daily basis and related to the individual activities planned.</w:t>
            </w:r>
          </w:p>
          <w:p w14:paraId="3D11FBB6" w14:textId="404AFFEA" w:rsidR="00FF495F" w:rsidRPr="00764836" w:rsidRDefault="00FF495F" w:rsidP="003112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alaries and fee’s are treated similar to all other expenses, meaning that the expenses must be 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>paid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at the time of request for reimbursement to be eligible for reimbursement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7" w14:textId="77777777" w:rsidR="00FF495F" w:rsidRPr="00F226C2" w:rsidRDefault="00FF495F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FF495F" w:rsidRPr="00F226C2" w14:paraId="3D11FBC1" w14:textId="77777777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A" w14:textId="2815099D" w:rsidR="00FF495F" w:rsidRPr="00F226C2" w:rsidRDefault="00FF495F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2ECCA" w14:textId="77777777" w:rsidR="00FF495F" w:rsidRDefault="00FF495F" w:rsidP="00A65E5D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sultants</w:t>
            </w:r>
          </w:p>
          <w:p w14:paraId="1532D0F6" w14:textId="77777777" w:rsidR="00FF495F" w:rsidRDefault="00FF495F" w:rsidP="00A65E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Pr="005D690E">
              <w:rPr>
                <w:rFonts w:ascii="Trebuchet MS" w:hAnsi="Trebuchet MS"/>
                <w:b/>
                <w:sz w:val="20"/>
                <w:szCs w:val="20"/>
              </w:rPr>
              <w:t xml:space="preserve">defrayed </w:t>
            </w:r>
            <w:r w:rsidRPr="00B6754D">
              <w:rPr>
                <w:rFonts w:ascii="Trebuchet MS" w:hAnsi="Trebuchet MS"/>
                <w:b/>
                <w:sz w:val="20"/>
                <w:szCs w:val="20"/>
              </w:rPr>
              <w:t>invoices</w:t>
            </w:r>
            <w:r>
              <w:rPr>
                <w:rFonts w:ascii="Trebuchet MS" w:hAnsi="Trebuchet MS"/>
                <w:sz w:val="20"/>
                <w:szCs w:val="20"/>
              </w:rPr>
              <w:t xml:space="preserve"> for the reimbursement period.</w:t>
            </w:r>
          </w:p>
          <w:p w14:paraId="59871D18" w14:textId="77777777" w:rsidR="00FF495F" w:rsidRDefault="00FF495F" w:rsidP="00A65E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  <w:p w14:paraId="3D11FBBF" w14:textId="2F74169C" w:rsidR="00FF495F" w:rsidRPr="00B34C1B" w:rsidRDefault="00FF495F" w:rsidP="005D69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Please note that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scanned/PDF copy of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b/>
                <w:i/>
                <w:sz w:val="20"/>
                <w:szCs w:val="20"/>
              </w:rPr>
              <w:t>timesheet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 is needed, if specification of hours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re not included in the invoice,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>in accordance with item 5 above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0" w14:textId="77777777" w:rsidR="00FF495F" w:rsidRPr="00F226C2" w:rsidRDefault="00FF495F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36DA1" w:rsidRPr="00F226C2" w14:paraId="3D11FBC5" w14:textId="77777777" w:rsidTr="00BE616E"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3" w14:textId="77777777" w:rsidR="00436DA1" w:rsidRPr="00575AA3" w:rsidRDefault="00436DA1" w:rsidP="00081DEE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If any of the above mentioned documentation is not available, please confirm how we are to proceed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4" w14:textId="77777777" w:rsidR="00436DA1" w:rsidRPr="00F226C2" w:rsidRDefault="00436DA1" w:rsidP="00081DEE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 with an X</w:t>
            </w:r>
          </w:p>
        </w:tc>
      </w:tr>
      <w:tr w:rsidR="00FF495F" w:rsidRPr="00F226C2" w14:paraId="3D11FBCA" w14:textId="77777777" w:rsidTr="00BE616E"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9CBB9" w14:textId="77777777" w:rsidR="00FF495F" w:rsidRDefault="00FF495F" w:rsidP="00A65E5D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please reflect this in the audit statement, and do nothing more.</w:t>
            </w:r>
          </w:p>
          <w:p w14:paraId="3D11FBC7" w14:textId="5CF93665" w:rsidR="00FF495F" w:rsidRPr="00C170F1" w:rsidRDefault="00FF495F" w:rsidP="00567DF0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Note: Choosing this alternative, you m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ay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ose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e 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part of your claim re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ting to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cking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ocumentation!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8" w14:textId="77777777" w:rsidR="00FF495F" w:rsidRPr="00F226C2" w:rsidRDefault="00FF495F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9" w14:textId="77777777" w:rsidR="00FF495F" w:rsidRPr="00F226C2" w:rsidRDefault="00FF495F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FF495F" w:rsidRPr="00F226C2" w14:paraId="3D11FBCF" w14:textId="77777777" w:rsidTr="00BE616E"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E32A4" w14:textId="77777777" w:rsidR="00FF495F" w:rsidRDefault="00FF495F" w:rsidP="00A65E5D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BDO should contact us to obtain the lacking documents.</w:t>
            </w:r>
          </w:p>
          <w:p w14:paraId="061AA994" w14:textId="77777777" w:rsidR="00FF495F" w:rsidRDefault="00FF495F" w:rsidP="00436DA1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Note: Choosing this alternative, we will invoice you at a rate of DKK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9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00/hou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ex VAT, fo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additional time spent if the documentation is still incomplete upon the second request from BDO.</w:t>
            </w:r>
          </w:p>
          <w:p w14:paraId="3D11FBCC" w14:textId="5E099B03" w:rsidR="00462F1C" w:rsidRPr="00C170F1" w:rsidRDefault="00462F1C" w:rsidP="00436DA1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D" w14:textId="77777777" w:rsidR="00FF495F" w:rsidRPr="00F226C2" w:rsidRDefault="00FF495F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E" w14:textId="77777777" w:rsidR="00FF495F" w:rsidRPr="00F226C2" w:rsidRDefault="00FF495F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BE616E" w:rsidRPr="00F226C2" w14:paraId="42566B46" w14:textId="77777777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4020C6" w14:textId="77777777" w:rsidR="00BE616E" w:rsidRPr="00F226C2" w:rsidRDefault="00BE616E" w:rsidP="002553A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br w:type="page"/>
            </w:r>
            <w:r w:rsidRPr="00F226C2">
              <w:rPr>
                <w:rFonts w:ascii="Trebuchet MS" w:hAnsi="Trebuchet MS"/>
                <w:sz w:val="20"/>
                <w:szCs w:val="20"/>
              </w:rPr>
              <w:t>Nr.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879947" w14:textId="77777777" w:rsidR="00BE616E" w:rsidRDefault="00BE616E" w:rsidP="00BE616E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tandard information required by Danish legislation</w:t>
            </w:r>
            <w:r w:rsidRPr="00575AA3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  <w:p w14:paraId="00AB2FD3" w14:textId="79145ED9" w:rsidR="00BE616E" w:rsidRPr="00BE616E" w:rsidRDefault="00BE616E" w:rsidP="00BE616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E616E" w:rsidRPr="004B7A57" w14:paraId="63B0A3D6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clear" w:color="auto" w:fill="auto"/>
          </w:tcPr>
          <w:p w14:paraId="653AE89B" w14:textId="47B605F9" w:rsidR="00BE616E" w:rsidRPr="00BE616E" w:rsidRDefault="00BE616E" w:rsidP="00BE61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BE616E">
              <w:rPr>
                <w:b/>
              </w:rPr>
              <w:t>List of ultimate owners of the main partners</w:t>
            </w:r>
          </w:p>
          <w:p w14:paraId="1FFA62E5" w14:textId="77777777" w:rsidR="00BE616E" w:rsidRPr="004B7A57" w:rsidRDefault="00BE616E" w:rsidP="002553A2">
            <w:pPr>
              <w:spacing w:after="0" w:line="240" w:lineRule="auto"/>
            </w:pPr>
          </w:p>
        </w:tc>
      </w:tr>
      <w:tr w:rsidR="0039074F" w:rsidRPr="004B7A57" w14:paraId="3D11FC07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BFBFBF"/>
          </w:tcPr>
          <w:p w14:paraId="3D11FC05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Name/Percentage of ownership</w:t>
            </w:r>
          </w:p>
        </w:tc>
        <w:tc>
          <w:tcPr>
            <w:tcW w:w="6096" w:type="dxa"/>
            <w:gridSpan w:val="2"/>
            <w:shd w:val="clear" w:color="auto" w:fill="BFBFBF"/>
          </w:tcPr>
          <w:p w14:paraId="3D11FC06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Address</w:t>
            </w:r>
          </w:p>
        </w:tc>
      </w:tr>
      <w:tr w:rsidR="0039074F" w:rsidRPr="004B7A57" w14:paraId="3D11FC0A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08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rFonts w:eastAsia="SimSun"/>
                <w:i/>
                <w:szCs w:val="20"/>
                <w:lang w:val="en-US" w:eastAsia="da-DK"/>
              </w:rPr>
              <w:t>Please fill in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09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rFonts w:eastAsia="SimSun"/>
                <w:i/>
                <w:szCs w:val="20"/>
                <w:lang w:eastAsia="da-DK"/>
              </w:rPr>
              <w:t>Please fill in</w:t>
            </w:r>
          </w:p>
        </w:tc>
      </w:tr>
      <w:tr w:rsidR="0039074F" w:rsidRPr="004B7A57" w14:paraId="3D11FC0D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0B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0C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0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0E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0F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3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11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12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6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14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15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9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17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18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C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clear" w:color="auto" w:fill="auto"/>
          </w:tcPr>
          <w:p w14:paraId="3D11FC1A" w14:textId="77777777" w:rsidR="0039074F" w:rsidRPr="004B7A57" w:rsidRDefault="0039074F" w:rsidP="00081DEE">
            <w:pPr>
              <w:spacing w:after="0" w:line="240" w:lineRule="auto"/>
            </w:pPr>
            <w:r w:rsidRPr="004B7A57">
              <w:t xml:space="preserve">This information has to be provided in order for BDO to undertake procedures in connection with client acceptance, which is a part of the legal requirements </w:t>
            </w:r>
          </w:p>
          <w:p w14:paraId="3D11FC1B" w14:textId="77777777" w:rsidR="0039074F" w:rsidRPr="004B7A57" w:rsidRDefault="0039074F" w:rsidP="00081DEE">
            <w:pPr>
              <w:spacing w:after="0" w:line="240" w:lineRule="auto"/>
            </w:pPr>
          </w:p>
        </w:tc>
      </w:tr>
      <w:tr w:rsidR="00BE616E" w:rsidRPr="004B7A57" w14:paraId="79116D70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98E3" w14:textId="18B5C609" w:rsidR="00BE616E" w:rsidRPr="00BE616E" w:rsidRDefault="00BE616E" w:rsidP="00BE61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BE616E">
              <w:rPr>
                <w:b/>
              </w:rPr>
              <w:t>List of persons authorized to sign on behalf of the companies</w:t>
            </w:r>
          </w:p>
          <w:p w14:paraId="18DD339B" w14:textId="77777777" w:rsidR="00BE616E" w:rsidRPr="004B7A57" w:rsidRDefault="00BE616E" w:rsidP="002553A2">
            <w:pPr>
              <w:spacing w:after="0" w:line="240" w:lineRule="auto"/>
            </w:pPr>
          </w:p>
        </w:tc>
      </w:tr>
      <w:tr w:rsidR="0039074F" w:rsidRPr="004B7A57" w14:paraId="3D11FC20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BFBFBF"/>
          </w:tcPr>
          <w:p w14:paraId="3D11FC1E" w14:textId="313A9687" w:rsidR="0039074F" w:rsidRPr="004B7A57" w:rsidRDefault="0039074F" w:rsidP="00081DEE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Name/Position</w:t>
            </w:r>
            <w:r w:rsidR="00BE616E">
              <w:rPr>
                <w:rFonts w:eastAsia="SimSun"/>
                <w:szCs w:val="20"/>
                <w:lang w:val="en-US" w:eastAsia="da-DK"/>
              </w:rPr>
              <w:t>/company</w:t>
            </w:r>
          </w:p>
        </w:tc>
        <w:tc>
          <w:tcPr>
            <w:tcW w:w="6096" w:type="dxa"/>
            <w:gridSpan w:val="2"/>
            <w:shd w:val="clear" w:color="auto" w:fill="BFBFBF"/>
          </w:tcPr>
          <w:p w14:paraId="3D11FC1F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Signature</w:t>
            </w:r>
          </w:p>
        </w:tc>
      </w:tr>
      <w:tr w:rsidR="0039074F" w:rsidRPr="004B7A57" w14:paraId="3D11FC23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21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rFonts w:eastAsia="SimSun"/>
                <w:i/>
                <w:szCs w:val="20"/>
                <w:lang w:val="en-US" w:eastAsia="da-DK"/>
              </w:rPr>
              <w:t>Please fill in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22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rFonts w:eastAsia="SimSun"/>
                <w:i/>
                <w:szCs w:val="20"/>
                <w:lang w:eastAsia="da-DK"/>
              </w:rPr>
              <w:t>Specimen</w:t>
            </w:r>
          </w:p>
        </w:tc>
      </w:tr>
      <w:tr w:rsidR="0039074F" w:rsidRPr="004B7A57" w14:paraId="3D11FC26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24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25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29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27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28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2C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2A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2B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2F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2D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2E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32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30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31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34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clear" w:color="auto" w:fill="auto"/>
          </w:tcPr>
          <w:p w14:paraId="3D11FC33" w14:textId="18737A26" w:rsidR="0039074F" w:rsidRPr="004B7A57" w:rsidRDefault="0039074F" w:rsidP="00567DF0">
            <w:pPr>
              <w:spacing w:after="0" w:line="240" w:lineRule="auto"/>
            </w:pPr>
            <w:r w:rsidRPr="004B7A57">
              <w:t>This information has to be provided in order for BDO to ensure that the reimbursement form and the Letter of Representation have been signed by authori</w:t>
            </w:r>
            <w:r w:rsidR="00567DF0">
              <w:t>z</w:t>
            </w:r>
            <w:r w:rsidRPr="004B7A57">
              <w:t>ed persons. It is not necessarily persons authori</w:t>
            </w:r>
            <w:r w:rsidR="00567DF0">
              <w:t>z</w:t>
            </w:r>
            <w:r w:rsidRPr="004B7A57">
              <w:t>ed according to the Companies Register, but may be persons authori</w:t>
            </w:r>
            <w:r w:rsidR="00567DF0">
              <w:t>z</w:t>
            </w:r>
            <w:r w:rsidRPr="004B7A57">
              <w:t xml:space="preserve">ed by management to sign on behalf of the company. </w:t>
            </w:r>
          </w:p>
        </w:tc>
      </w:tr>
      <w:tr w:rsidR="00BE616E" w:rsidRPr="004B7A57" w14:paraId="269FD786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AD20" w14:textId="218A79E6" w:rsidR="00BE616E" w:rsidRPr="00BE616E" w:rsidRDefault="00BE616E" w:rsidP="00BE61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BE616E">
              <w:rPr>
                <w:b/>
              </w:rPr>
              <w:t>List of persons authorized to approve expenses with original signatures</w:t>
            </w:r>
          </w:p>
          <w:p w14:paraId="15E2533C" w14:textId="77777777" w:rsidR="00BE616E" w:rsidRPr="004B7A57" w:rsidRDefault="00BE616E" w:rsidP="002553A2">
            <w:pPr>
              <w:spacing w:after="0" w:line="240" w:lineRule="auto"/>
            </w:pPr>
          </w:p>
        </w:tc>
      </w:tr>
      <w:tr w:rsidR="0039074F" w:rsidRPr="004B7A57" w14:paraId="3D11FC38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BFBFBF"/>
          </w:tcPr>
          <w:p w14:paraId="3D11FC36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Name</w:t>
            </w:r>
          </w:p>
        </w:tc>
        <w:tc>
          <w:tcPr>
            <w:tcW w:w="6096" w:type="dxa"/>
            <w:gridSpan w:val="2"/>
            <w:shd w:val="clear" w:color="auto" w:fill="BFBFBF"/>
          </w:tcPr>
          <w:p w14:paraId="3D11FC37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Signature</w:t>
            </w:r>
          </w:p>
        </w:tc>
      </w:tr>
      <w:tr w:rsidR="0039074F" w:rsidRPr="004B7A57" w14:paraId="3D11FC3B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39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rFonts w:eastAsia="SimSun"/>
                <w:i/>
                <w:szCs w:val="20"/>
                <w:lang w:val="en-US" w:eastAsia="da-DK"/>
              </w:rPr>
              <w:t>Please fill in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3A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rFonts w:eastAsia="SimSun"/>
                <w:i/>
                <w:szCs w:val="20"/>
                <w:lang w:eastAsia="da-DK"/>
              </w:rPr>
              <w:t>Specimen</w:t>
            </w:r>
          </w:p>
        </w:tc>
      </w:tr>
      <w:tr w:rsidR="0039074F" w:rsidRPr="004B7A57" w14:paraId="3D11FC3E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3C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3D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41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3F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40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44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42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43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47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45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46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4A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  <w:shd w:val="clear" w:color="auto" w:fill="auto"/>
          </w:tcPr>
          <w:p w14:paraId="3D11FC48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D11FC49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50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clear" w:color="auto" w:fill="auto"/>
          </w:tcPr>
          <w:p w14:paraId="7032D41D" w14:textId="2710A4DB" w:rsidR="00CB01AB" w:rsidRDefault="0039074F" w:rsidP="00081DEE">
            <w:pPr>
              <w:spacing w:after="0" w:line="240" w:lineRule="auto"/>
            </w:pPr>
            <w:r w:rsidRPr="004B7A57">
              <w:t>This information has to be provided in order for BDO to verify that expenses included in the reimbursement form have been controlled by persons who are internally authori</w:t>
            </w:r>
            <w:r w:rsidR="00567DF0">
              <w:t>z</w:t>
            </w:r>
            <w:r w:rsidRPr="004B7A57">
              <w:t xml:space="preserve">ed to approve expenses. </w:t>
            </w:r>
          </w:p>
          <w:p w14:paraId="3D11FC4F" w14:textId="6F0AEC74" w:rsidR="00EC2B40" w:rsidRPr="004B7A57" w:rsidRDefault="00EC2B40" w:rsidP="00081DEE">
            <w:pPr>
              <w:spacing w:after="0" w:line="240" w:lineRule="auto"/>
            </w:pPr>
          </w:p>
        </w:tc>
      </w:tr>
    </w:tbl>
    <w:p w14:paraId="3D11FC61" w14:textId="28434EBD" w:rsidR="0039074F" w:rsidRPr="004B7A57" w:rsidRDefault="0039074F" w:rsidP="0039074F">
      <w:pPr>
        <w:ind w:left="360"/>
        <w:jc w:val="both"/>
        <w:rPr>
          <w:lang w:val="en-US"/>
        </w:rPr>
      </w:pPr>
    </w:p>
    <w:p w14:paraId="3D11FC62" w14:textId="259DF9D0" w:rsidR="0039074F" w:rsidRPr="004B7A57" w:rsidRDefault="0039074F" w:rsidP="00BE616E">
      <w:pPr>
        <w:pStyle w:val="Overskrift1"/>
        <w:numPr>
          <w:ilvl w:val="0"/>
          <w:numId w:val="11"/>
        </w:numPr>
        <w:tabs>
          <w:tab w:val="left" w:pos="993"/>
        </w:tabs>
        <w:rPr>
          <w:rFonts w:eastAsiaTheme="majorEastAsia"/>
        </w:rPr>
      </w:pPr>
      <w:r w:rsidRPr="004B7A57">
        <w:rPr>
          <w:spacing w:val="-2"/>
          <w:sz w:val="21"/>
        </w:rPr>
        <w:br w:type="page"/>
      </w:r>
      <w:bookmarkStart w:id="1" w:name="_Toc343763395"/>
      <w:r w:rsidRPr="004B7A57">
        <w:rPr>
          <w:rFonts w:eastAsiaTheme="majorEastAsia"/>
        </w:rPr>
        <w:lastRenderedPageBreak/>
        <w:t>Letter of Representation</w:t>
      </w:r>
      <w:bookmarkEnd w:id="1"/>
      <w:r w:rsidRPr="004B7A57">
        <w:rPr>
          <w:rFonts w:eastAsiaTheme="majorEastAsia"/>
        </w:rPr>
        <w:t xml:space="preserve"> </w:t>
      </w:r>
    </w:p>
    <w:p w14:paraId="3D11FC63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</w:p>
    <w:p w14:paraId="3D11FC64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We, the undersigned, hereby declare to the best of our knowledge:</w:t>
      </w:r>
    </w:p>
    <w:p w14:paraId="3D11FC65" w14:textId="37822BF0" w:rsidR="0039074F" w:rsidRPr="004B7A57" w:rsidRDefault="0039074F" w:rsidP="0039074F">
      <w:pPr>
        <w:tabs>
          <w:tab w:val="left" w:pos="142"/>
          <w:tab w:val="left" w:pos="6237"/>
          <w:tab w:val="right" w:leader="dot" w:pos="7937"/>
          <w:tab w:val="right" w:pos="9354"/>
        </w:tabs>
        <w:spacing w:line="240" w:lineRule="exact"/>
        <w:ind w:left="426" w:hanging="426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 xml:space="preserve">that the claim for reimbursement is in compliance with the Requirements for Application and Support for Danida Business </w:t>
      </w:r>
      <w:r w:rsidR="00DE792B">
        <w:rPr>
          <w:i/>
          <w:spacing w:val="-2"/>
          <w:szCs w:val="20"/>
        </w:rPr>
        <w:t>to Business</w:t>
      </w:r>
      <w:r w:rsidRPr="004B7A57">
        <w:rPr>
          <w:i/>
          <w:spacing w:val="-2"/>
          <w:szCs w:val="20"/>
        </w:rPr>
        <w:t>,</w:t>
      </w:r>
    </w:p>
    <w:p w14:paraId="3D11FC66" w14:textId="77777777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3"/>
          <w:szCs w:val="20"/>
        </w:rPr>
      </w:pPr>
      <w:r w:rsidRPr="004B7A57">
        <w:rPr>
          <w:i/>
          <w:spacing w:val="-3"/>
          <w:szCs w:val="20"/>
        </w:rPr>
        <w:t>that</w:t>
      </w:r>
      <w:r w:rsidRPr="004B7A57">
        <w:rPr>
          <w:i/>
          <w:spacing w:val="-3"/>
          <w:szCs w:val="20"/>
        </w:rPr>
        <w:tab/>
        <w:t>the accounts are kept in accordance with sound bookkeeping and accounting principles,</w:t>
      </w:r>
    </w:p>
    <w:p w14:paraId="3D11FC67" w14:textId="64DE5BAD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r w:rsidRPr="004B7A57">
        <w:rPr>
          <w:i/>
          <w:spacing w:val="-3"/>
          <w:szCs w:val="20"/>
        </w:rPr>
        <w:t xml:space="preserve">that </w:t>
      </w:r>
      <w:r w:rsidR="00567DF0">
        <w:rPr>
          <w:i/>
          <w:spacing w:val="-3"/>
          <w:szCs w:val="20"/>
        </w:rPr>
        <w:t xml:space="preserve">the </w:t>
      </w:r>
      <w:r w:rsidRPr="004B7A57">
        <w:rPr>
          <w:i/>
          <w:spacing w:val="-3"/>
          <w:szCs w:val="20"/>
        </w:rPr>
        <w:t>documentation of the main partner is retained in compliance with the provisions of the Act on Bookkeeping,</w:t>
      </w:r>
    </w:p>
    <w:p w14:paraId="3D11FC68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we are responsible for establishing accounting and internal control systems to prevent and detect fraud and errors, and that we find the internal control systems adequate,</w:t>
      </w:r>
    </w:p>
    <w:p w14:paraId="3D11FC69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zCs w:val="20"/>
        </w:rPr>
      </w:pPr>
      <w:r w:rsidRPr="004B7A57">
        <w:rPr>
          <w:i/>
          <w:szCs w:val="20"/>
        </w:rPr>
        <w:t>that</w:t>
      </w:r>
      <w:r w:rsidRPr="004B7A57">
        <w:rPr>
          <w:i/>
          <w:szCs w:val="20"/>
        </w:rPr>
        <w:tab/>
        <w:t>there is no incidence of fraud or presumption hereof which may have affected the reimbursement claim,</w:t>
      </w:r>
    </w:p>
    <w:p w14:paraId="3D11FC6A" w14:textId="0CBC8C54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 xml:space="preserve">that  all documents supplied as </w:t>
      </w:r>
      <w:r w:rsidR="009B6A99">
        <w:rPr>
          <w:i/>
          <w:spacing w:val="-2"/>
          <w:szCs w:val="20"/>
        </w:rPr>
        <w:t>PDF</w:t>
      </w:r>
      <w:r w:rsidRPr="004B7A57">
        <w:rPr>
          <w:i/>
          <w:spacing w:val="-2"/>
          <w:szCs w:val="20"/>
        </w:rPr>
        <w:t>-files are in accordance with the original and relevant documents,</w:t>
      </w:r>
    </w:p>
    <w:p w14:paraId="3D11FC6B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all expenses claimed relate directly to the business model, the approved budget and the period in question and have been paid,</w:t>
      </w:r>
    </w:p>
    <w:p w14:paraId="3D11FC6C" w14:textId="03C671E3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time sheets and Per Diem claim</w:t>
      </w:r>
      <w:r w:rsidR="00567DF0">
        <w:rPr>
          <w:i/>
          <w:spacing w:val="-2"/>
          <w:szCs w:val="20"/>
        </w:rPr>
        <w:t>s</w:t>
      </w:r>
      <w:r w:rsidRPr="004B7A57">
        <w:rPr>
          <w:i/>
          <w:spacing w:val="-2"/>
          <w:szCs w:val="20"/>
        </w:rPr>
        <w:t xml:space="preserve"> are correct, approved by management</w:t>
      </w:r>
      <w:r w:rsidR="00567DF0">
        <w:rPr>
          <w:i/>
          <w:spacing w:val="-2"/>
          <w:szCs w:val="20"/>
        </w:rPr>
        <w:t>,</w:t>
      </w:r>
      <w:r w:rsidRPr="004B7A57">
        <w:rPr>
          <w:i/>
          <w:spacing w:val="-2"/>
          <w:szCs w:val="20"/>
        </w:rPr>
        <w:t xml:space="preserve"> and </w:t>
      </w:r>
      <w:r w:rsidR="00567DF0">
        <w:rPr>
          <w:i/>
          <w:spacing w:val="-2"/>
          <w:szCs w:val="20"/>
        </w:rPr>
        <w:t xml:space="preserve">that </w:t>
      </w:r>
      <w:r w:rsidRPr="004B7A57">
        <w:rPr>
          <w:i/>
          <w:spacing w:val="-2"/>
          <w:szCs w:val="20"/>
        </w:rPr>
        <w:t xml:space="preserve">salaries and Per Diems according to the information </w:t>
      </w:r>
      <w:r w:rsidR="00567DF0">
        <w:rPr>
          <w:i/>
          <w:spacing w:val="-2"/>
          <w:szCs w:val="20"/>
        </w:rPr>
        <w:t xml:space="preserve">received </w:t>
      </w:r>
      <w:r w:rsidRPr="004B7A57">
        <w:rPr>
          <w:i/>
          <w:spacing w:val="-2"/>
          <w:szCs w:val="20"/>
        </w:rPr>
        <w:t>have been paid to employees,</w:t>
      </w:r>
    </w:p>
    <w:p w14:paraId="3D11FC6D" w14:textId="77777777" w:rsidR="0039074F" w:rsidRPr="004B7A57" w:rsidRDefault="0039074F" w:rsidP="0039074F">
      <w:pPr>
        <w:rPr>
          <w:b/>
          <w:lang w:val="en-US"/>
        </w:rPr>
      </w:pPr>
    </w:p>
    <w:p w14:paraId="3D11FC6E" w14:textId="77777777" w:rsidR="0039074F" w:rsidRPr="004B7A57" w:rsidRDefault="0039074F" w:rsidP="0039074F">
      <w:pPr>
        <w:rPr>
          <w:b/>
          <w:lang w:val="en-US"/>
        </w:rPr>
      </w:pPr>
    </w:p>
    <w:p w14:paraId="3D11FC6F" w14:textId="77777777" w:rsidR="0039074F" w:rsidRPr="004B7A57" w:rsidRDefault="0039074F" w:rsidP="0039074F">
      <w:pPr>
        <w:rPr>
          <w:b/>
          <w:lang w:val="en-US"/>
        </w:rPr>
        <w:sectPr w:rsidR="0039074F" w:rsidRPr="004B7A57" w:rsidSect="007C33D8">
          <w:headerReference w:type="default" r:id="rId18"/>
          <w:footerReference w:type="default" r:id="rId19"/>
          <w:headerReference w:type="first" r:id="rId20"/>
          <w:pgSz w:w="11906" w:h="16838"/>
          <w:pgMar w:top="1701" w:right="1134" w:bottom="993" w:left="1134" w:header="708" w:footer="708" w:gutter="0"/>
          <w:pgNumType w:start="0"/>
          <w:cols w:space="708"/>
          <w:titlePg/>
          <w:docGrid w:linePitch="360"/>
        </w:sectPr>
      </w:pPr>
    </w:p>
    <w:p w14:paraId="3D11FC70" w14:textId="77777777" w:rsidR="0039074F" w:rsidRPr="004B7A57" w:rsidRDefault="0039074F" w:rsidP="0039074F">
      <w:pPr>
        <w:rPr>
          <w:b/>
          <w:lang w:val="en-US"/>
        </w:rPr>
      </w:pPr>
      <w:r w:rsidRPr="004B7A57">
        <w:rPr>
          <w:b/>
          <w:lang w:val="en-US"/>
        </w:rPr>
        <w:lastRenderedPageBreak/>
        <w:t>Danish Main Partner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14:paraId="3D11FC72" w14:textId="77777777" w:rsidTr="00081DEE">
        <w:tc>
          <w:tcPr>
            <w:tcW w:w="5013" w:type="dxa"/>
            <w:shd w:val="clear" w:color="auto" w:fill="auto"/>
          </w:tcPr>
          <w:p w14:paraId="3D11FC71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4" w14:textId="77777777" w:rsidTr="00081DEE">
        <w:tc>
          <w:tcPr>
            <w:tcW w:w="5013" w:type="dxa"/>
            <w:shd w:val="clear" w:color="auto" w:fill="auto"/>
          </w:tcPr>
          <w:p w14:paraId="3D11FC73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6" w14:textId="77777777" w:rsidTr="00081DEE">
        <w:tc>
          <w:tcPr>
            <w:tcW w:w="5013" w:type="dxa"/>
            <w:shd w:val="clear" w:color="auto" w:fill="auto"/>
          </w:tcPr>
          <w:p w14:paraId="3D11FC75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14:paraId="3D11FC77" w14:textId="77777777" w:rsidR="0039074F" w:rsidRPr="004B7A57" w:rsidRDefault="0039074F" w:rsidP="0039074F">
      <w:pPr>
        <w:rPr>
          <w:lang w:val="en-US"/>
        </w:rPr>
      </w:pPr>
    </w:p>
    <w:p w14:paraId="3D11FC78" w14:textId="77777777"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14:paraId="3D11FC79" w14:textId="77777777"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BF" wp14:editId="3D11FCC0">
            <wp:extent cx="2667000" cy="4286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C7A" w14:textId="77777777" w:rsidR="0039074F" w:rsidRPr="004B7A57" w:rsidRDefault="0039074F" w:rsidP="0039074F">
      <w:pPr>
        <w:rPr>
          <w:lang w:val="en-US"/>
        </w:rPr>
      </w:pPr>
    </w:p>
    <w:p w14:paraId="3D11FC7B" w14:textId="77777777" w:rsidR="0039074F" w:rsidRPr="004B7A57" w:rsidRDefault="0039074F" w:rsidP="0039074F">
      <w:pPr>
        <w:rPr>
          <w:b/>
          <w:lang w:val="en-US"/>
        </w:rPr>
      </w:pPr>
      <w:r w:rsidRPr="004B7A57">
        <w:rPr>
          <w:b/>
          <w:lang w:val="en-US"/>
        </w:rPr>
        <w:lastRenderedPageBreak/>
        <w:t>Local Partner (if applicable)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14:paraId="3D11FC7D" w14:textId="77777777" w:rsidTr="00081DEE">
        <w:tc>
          <w:tcPr>
            <w:tcW w:w="5013" w:type="dxa"/>
            <w:shd w:val="clear" w:color="auto" w:fill="auto"/>
          </w:tcPr>
          <w:p w14:paraId="3D11FC7C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F" w14:textId="77777777" w:rsidTr="00081DEE">
        <w:tc>
          <w:tcPr>
            <w:tcW w:w="5013" w:type="dxa"/>
            <w:shd w:val="clear" w:color="auto" w:fill="auto"/>
          </w:tcPr>
          <w:p w14:paraId="3D11FC7E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81" w14:textId="77777777" w:rsidTr="00081DEE">
        <w:tc>
          <w:tcPr>
            <w:tcW w:w="5013" w:type="dxa"/>
            <w:shd w:val="clear" w:color="auto" w:fill="auto"/>
          </w:tcPr>
          <w:p w14:paraId="3D11FC80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14:paraId="3D11FC82" w14:textId="77777777" w:rsidR="0039074F" w:rsidRPr="004B7A57" w:rsidRDefault="0039074F" w:rsidP="0039074F">
      <w:pPr>
        <w:rPr>
          <w:lang w:val="en-US"/>
        </w:rPr>
      </w:pPr>
    </w:p>
    <w:p w14:paraId="3D11FC83" w14:textId="77777777"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14:paraId="3D11FC84" w14:textId="77777777"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C1" wp14:editId="3D11FCC2">
            <wp:extent cx="2667000" cy="428625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C85" w14:textId="77777777" w:rsidR="0039074F" w:rsidRPr="004B7A57" w:rsidRDefault="0039074F" w:rsidP="0039074F">
      <w:pPr>
        <w:rPr>
          <w:lang w:val="en-US"/>
        </w:rPr>
      </w:pPr>
    </w:p>
    <w:p w14:paraId="3D11FC86" w14:textId="77777777" w:rsidR="0039074F" w:rsidRPr="004B7A57" w:rsidRDefault="0039074F" w:rsidP="0039074F">
      <w:pPr>
        <w:rPr>
          <w:lang w:val="en-US"/>
        </w:rPr>
        <w:sectPr w:rsidR="0039074F" w:rsidRPr="004B7A57" w:rsidSect="00AE1DE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D11FC87" w14:textId="77777777" w:rsidR="0039074F" w:rsidRPr="004B7A57" w:rsidRDefault="0039074F" w:rsidP="0039074F">
      <w:pPr>
        <w:rPr>
          <w:lang w:val="en-US"/>
        </w:rPr>
      </w:pPr>
    </w:p>
    <w:p w14:paraId="3D11FC88" w14:textId="77777777" w:rsidR="0039074F" w:rsidRPr="004B7A57" w:rsidRDefault="0039074F" w:rsidP="0039074F">
      <w:pPr>
        <w:rPr>
          <w:rFonts w:ascii="Trebuchet MS" w:hAnsi="Trebuchet MS"/>
          <w:lang w:val="da-DK"/>
        </w:rPr>
      </w:pPr>
    </w:p>
    <w:p w14:paraId="3D11FC89" w14:textId="77777777" w:rsidR="0039074F" w:rsidRPr="004B7A57" w:rsidRDefault="0039074F" w:rsidP="0039074F">
      <w:pPr>
        <w:rPr>
          <w:rFonts w:ascii="Trebuchet MS" w:hAnsi="Trebuchet MS"/>
          <w:lang w:val="da-DK"/>
        </w:rPr>
      </w:pPr>
    </w:p>
    <w:p w14:paraId="3D11FC8A" w14:textId="3850A959" w:rsidR="0039074F" w:rsidRPr="004B7A57" w:rsidRDefault="0039074F" w:rsidP="00BE616E">
      <w:pPr>
        <w:pStyle w:val="Overskrift1"/>
        <w:numPr>
          <w:ilvl w:val="0"/>
          <w:numId w:val="11"/>
        </w:numPr>
        <w:tabs>
          <w:tab w:val="left" w:pos="851"/>
        </w:tabs>
        <w:rPr>
          <w:rFonts w:eastAsiaTheme="majorEastAsia"/>
        </w:rPr>
      </w:pPr>
      <w:bookmarkStart w:id="2" w:name="_Toc343763396"/>
      <w:r w:rsidRPr="004B7A57">
        <w:rPr>
          <w:rFonts w:eastAsiaTheme="majorEastAsia"/>
        </w:rPr>
        <w:lastRenderedPageBreak/>
        <w:t xml:space="preserve">Danida Business </w:t>
      </w:r>
      <w:r w:rsidR="00DE792B">
        <w:rPr>
          <w:rFonts w:eastAsiaTheme="majorEastAsia"/>
        </w:rPr>
        <w:t>to Business</w:t>
      </w:r>
      <w:r w:rsidRPr="004B7A57">
        <w:rPr>
          <w:rFonts w:eastAsiaTheme="majorEastAsia"/>
        </w:rPr>
        <w:t xml:space="preserve"> – </w:t>
      </w:r>
      <w:r w:rsidR="00DE792B">
        <w:rPr>
          <w:rFonts w:eastAsiaTheme="majorEastAsia"/>
        </w:rPr>
        <w:br/>
        <w:t xml:space="preserve">  </w:t>
      </w:r>
      <w:r w:rsidRPr="004B7A57">
        <w:rPr>
          <w:rFonts w:eastAsiaTheme="majorEastAsia"/>
        </w:rPr>
        <w:t>Information sheet on Partners</w:t>
      </w:r>
      <w:bookmarkEnd w:id="2"/>
    </w:p>
    <w:p w14:paraId="3D11FC8B" w14:textId="77777777" w:rsidR="0039074F" w:rsidRPr="004B7A57" w:rsidRDefault="0039074F" w:rsidP="0039074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3592"/>
        <w:gridCol w:w="2942"/>
      </w:tblGrid>
      <w:tr w:rsidR="0039074F" w:rsidRPr="004B7A57" w14:paraId="3D11FC8F" w14:textId="77777777" w:rsidTr="009B461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8C" w14:textId="77777777" w:rsidR="0039074F" w:rsidRPr="004B7A57" w:rsidRDefault="0039074F" w:rsidP="00081DEE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 xml:space="preserve">Client Number </w:t>
            </w:r>
          </w:p>
        </w:tc>
        <w:tc>
          <w:tcPr>
            <w:tcW w:w="3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8D" w14:textId="77BC94F9" w:rsidR="0039074F" w:rsidRPr="004B7A57" w:rsidRDefault="009B4618" w:rsidP="00081DEE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nish main partne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8E" w14:textId="54227D0B" w:rsidR="0039074F" w:rsidRPr="004B7A57" w:rsidRDefault="009B4618" w:rsidP="00081DEE">
            <w:pPr>
              <w:rPr>
                <w:rFonts w:cs="Calibri"/>
                <w:i/>
                <w:szCs w:val="24"/>
                <w:highlight w:val="cyan"/>
              </w:rPr>
            </w:pPr>
            <w:r>
              <w:rPr>
                <w:rFonts w:cs="Calibri"/>
                <w:szCs w:val="24"/>
              </w:rPr>
              <w:t>Local main partner</w:t>
            </w:r>
          </w:p>
        </w:tc>
      </w:tr>
      <w:tr w:rsidR="0039074F" w:rsidRPr="004B7A57" w14:paraId="3D11FC93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0" w14:textId="77777777" w:rsidR="0039074F" w:rsidRPr="004B7A57" w:rsidRDefault="0039074F" w:rsidP="00081DEE">
            <w:pPr>
              <w:rPr>
                <w:rFonts w:cs="Calibri"/>
                <w:szCs w:val="24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1" w14:textId="77777777" w:rsidR="0039074F" w:rsidRPr="004B7A57" w:rsidRDefault="0039074F" w:rsidP="00081DEE">
            <w:pPr>
              <w:rPr>
                <w:rFonts w:cs="Calibri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2" w14:textId="77777777" w:rsidR="0039074F" w:rsidRPr="004B7A57" w:rsidRDefault="0039074F" w:rsidP="00081DEE">
            <w:pPr>
              <w:rPr>
                <w:rFonts w:cs="Calibri"/>
                <w:i/>
                <w:szCs w:val="24"/>
              </w:rPr>
            </w:pPr>
          </w:p>
        </w:tc>
      </w:tr>
      <w:tr w:rsidR="009B4618" w:rsidRPr="004B7A57" w14:paraId="3D11FC97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4" w14:textId="6EA26DA0" w:rsidR="009B4618" w:rsidRPr="004B7A57" w:rsidRDefault="009B4618" w:rsidP="009B461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me of Partner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5" w14:textId="77777777" w:rsidR="009B4618" w:rsidRPr="004B7A57" w:rsidRDefault="009B4618" w:rsidP="00081DEE">
            <w:pPr>
              <w:rPr>
                <w:rFonts w:eastAsia="Times New Roman"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6" w14:textId="6B6130B6" w:rsidR="009B4618" w:rsidRPr="004B7A57" w:rsidRDefault="009B4618" w:rsidP="00081DEE">
            <w:pPr>
              <w:rPr>
                <w:rFonts w:cs="Calibri"/>
                <w:i/>
                <w:szCs w:val="24"/>
                <w:highlight w:val="yellow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9B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8" w14:textId="3787ED50" w:rsidR="009B4618" w:rsidRPr="004B7A57" w:rsidRDefault="009B4618" w:rsidP="00081DEE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ddress of Partner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9" w14:textId="77777777" w:rsidR="009B4618" w:rsidRPr="004B7A57" w:rsidRDefault="009B4618" w:rsidP="00081DEE">
            <w:pPr>
              <w:rPr>
                <w:rFonts w:eastAsia="Times New Roman"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A" w14:textId="4E230FE8" w:rsidR="009B4618" w:rsidRPr="004B7A57" w:rsidRDefault="009B4618" w:rsidP="00081DEE">
            <w:pPr>
              <w:rPr>
                <w:rFonts w:cs="Calibri"/>
                <w:i/>
                <w:szCs w:val="24"/>
                <w:highlight w:val="yellow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9F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C" w14:textId="77777777" w:rsidR="009B4618" w:rsidRPr="004B7A57" w:rsidRDefault="009B4618" w:rsidP="00081DEE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Zip Code and Cit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D" w14:textId="77777777" w:rsidR="009B4618" w:rsidRPr="004B7A57" w:rsidRDefault="009B4618" w:rsidP="00081DEE">
            <w:pPr>
              <w:rPr>
                <w:rFonts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E" w14:textId="3226194A" w:rsidR="009B4618" w:rsidRPr="004B7A57" w:rsidRDefault="009B4618" w:rsidP="00081DEE">
            <w:pPr>
              <w:rPr>
                <w:rFonts w:cs="Calibri"/>
                <w:i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A3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0" w14:textId="77777777" w:rsidR="009B4618" w:rsidRPr="004B7A57" w:rsidRDefault="009B4618" w:rsidP="00081DEE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Telephone number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1" w14:textId="77777777" w:rsidR="009B4618" w:rsidRPr="004B7A57" w:rsidRDefault="009B4618" w:rsidP="00081DEE">
            <w:pPr>
              <w:rPr>
                <w:rFonts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2" w14:textId="7AA4F5D5" w:rsidR="009B4618" w:rsidRPr="004B7A57" w:rsidRDefault="009B4618" w:rsidP="00081DEE">
            <w:pPr>
              <w:rPr>
                <w:rFonts w:cs="Calibri"/>
                <w:i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AB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8" w14:textId="77777777" w:rsidR="009B4618" w:rsidRPr="004B7A57" w:rsidRDefault="009B4618" w:rsidP="00081DEE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Homepage of Partner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9" w14:textId="77777777" w:rsidR="009B4618" w:rsidRPr="004B7A57" w:rsidRDefault="009B4618" w:rsidP="00081DEE">
            <w:pPr>
              <w:rPr>
                <w:rFonts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A" w14:textId="2577F74C" w:rsidR="009B4618" w:rsidRPr="004B7A57" w:rsidRDefault="009B4618" w:rsidP="00081DEE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AF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C" w14:textId="74A7D8BF" w:rsidR="009B4618" w:rsidRPr="004B7A57" w:rsidRDefault="009B4618" w:rsidP="00081DEE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Name of contact person with Partner</w:t>
            </w:r>
            <w:r>
              <w:rPr>
                <w:rFonts w:cs="Calibri"/>
                <w:szCs w:val="24"/>
              </w:rPr>
              <w:t>ship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D" w14:textId="77777777" w:rsidR="009B4618" w:rsidRPr="004B7A57" w:rsidRDefault="009B4618" w:rsidP="00081DEE">
            <w:pPr>
              <w:rPr>
                <w:rFonts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E" w14:textId="0656EF50" w:rsidR="009B4618" w:rsidRPr="004B7A57" w:rsidRDefault="009B4618" w:rsidP="00081DEE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B3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0" w14:textId="77777777" w:rsidR="009B4618" w:rsidRPr="004B7A57" w:rsidRDefault="009B4618" w:rsidP="00081DEE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E-mail address of contact person with Partner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1" w14:textId="77777777" w:rsidR="009B4618" w:rsidRPr="004B7A57" w:rsidRDefault="009B4618" w:rsidP="00081DEE">
            <w:pPr>
              <w:rPr>
                <w:rFonts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2" w14:textId="5027753A" w:rsidR="009B4618" w:rsidRPr="004B7A57" w:rsidRDefault="009B4618" w:rsidP="00081DEE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B7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4" w14:textId="38999A2D" w:rsidR="009B4618" w:rsidRPr="004B7A57" w:rsidRDefault="009B4618" w:rsidP="00081DEE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VR/VAT </w:t>
            </w:r>
            <w:r w:rsidRPr="004B7A57">
              <w:rPr>
                <w:rFonts w:cs="Calibri"/>
                <w:szCs w:val="24"/>
              </w:rPr>
              <w:t>Number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5" w14:textId="77777777" w:rsidR="009B4618" w:rsidRPr="004B7A57" w:rsidRDefault="009B4618" w:rsidP="00081DEE">
            <w:pPr>
              <w:rPr>
                <w:rFonts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6" w14:textId="14C90F82" w:rsidR="009B4618" w:rsidRPr="004B7A57" w:rsidRDefault="009B4618" w:rsidP="00081DEE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26895DDA" w14:textId="77777777" w:rsidTr="0008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gridSpan w:val="3"/>
            <w:shd w:val="clear" w:color="auto" w:fill="BFBFBF"/>
          </w:tcPr>
          <w:p w14:paraId="1DAA3A40" w14:textId="7EE23B4C" w:rsidR="009B4618" w:rsidRPr="004B7A57" w:rsidRDefault="009B4618" w:rsidP="002553A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</w:p>
        </w:tc>
      </w:tr>
      <w:tr w:rsidR="009B4618" w:rsidRPr="004B7A57" w14:paraId="62EB856D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9588" w14:textId="10DF5996" w:rsidR="009B4618" w:rsidRPr="004B7A57" w:rsidRDefault="009B4618" w:rsidP="002553A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Name of contact person with Partner</w:t>
            </w:r>
            <w:r>
              <w:rPr>
                <w:rFonts w:cs="Calibri"/>
                <w:szCs w:val="24"/>
              </w:rPr>
              <w:t>ship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DF25" w14:textId="77777777" w:rsidR="009B4618" w:rsidRPr="009B4618" w:rsidRDefault="009B4618" w:rsidP="009B4618">
            <w:pPr>
              <w:rPr>
                <w:spacing w:val="-2"/>
                <w:sz w:val="21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  <w:p w14:paraId="3EE7EFE9" w14:textId="032DB681" w:rsidR="009B4618" w:rsidRPr="004B7A57" w:rsidRDefault="009B4618" w:rsidP="009B4618">
            <w:pPr>
              <w:rPr>
                <w:rFonts w:cs="Calibri"/>
                <w:i/>
                <w:color w:val="000000"/>
                <w:szCs w:val="24"/>
              </w:rPr>
            </w:pPr>
            <w:r>
              <w:rPr>
                <w:rFonts w:cs="Calibri"/>
                <w:i/>
                <w:color w:val="000000"/>
                <w:szCs w:val="24"/>
              </w:rPr>
              <w:t>Name of person handling the reimbursement claims, whom BDO will be in contact with</w:t>
            </w:r>
          </w:p>
        </w:tc>
      </w:tr>
      <w:tr w:rsidR="009B4618" w:rsidRPr="004B7A57" w14:paraId="7155ED53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3FFA" w14:textId="77777777" w:rsidR="009B4618" w:rsidRPr="004B7A57" w:rsidRDefault="009B4618" w:rsidP="002553A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E-mail address to be used for invoicing from BDO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063A" w14:textId="77777777" w:rsidR="009B4618" w:rsidRPr="009B4618" w:rsidRDefault="009B4618" w:rsidP="002553A2">
            <w:pPr>
              <w:rPr>
                <w:spacing w:val="-2"/>
                <w:sz w:val="21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  <w:p w14:paraId="5FB9AE05" w14:textId="0C070261" w:rsidR="009B4618" w:rsidRPr="004B7A57" w:rsidRDefault="009B4618" w:rsidP="009B4618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rFonts w:cs="Calibri"/>
                <w:i/>
                <w:color w:val="000000"/>
                <w:szCs w:val="24"/>
              </w:rPr>
              <w:t>Invoices for agreed fee will be sent to this e-mail address</w:t>
            </w:r>
          </w:p>
        </w:tc>
      </w:tr>
    </w:tbl>
    <w:p w14:paraId="3D11FCB8" w14:textId="77777777" w:rsidR="0039074F" w:rsidRPr="004B7A57" w:rsidRDefault="0039074F" w:rsidP="0039074F">
      <w:pPr>
        <w:rPr>
          <w:rFonts w:cs="Calibri"/>
          <w:szCs w:val="24"/>
        </w:rPr>
      </w:pPr>
    </w:p>
    <w:p w14:paraId="3D11FCB9" w14:textId="77777777" w:rsidR="0039074F" w:rsidRPr="004B7A57" w:rsidRDefault="0039074F" w:rsidP="0039074F">
      <w:pPr>
        <w:jc w:val="both"/>
        <w:rPr>
          <w:rFonts w:cs="Calibri"/>
          <w:szCs w:val="24"/>
        </w:rPr>
      </w:pPr>
      <w:r w:rsidRPr="004B7A57">
        <w:rPr>
          <w:rFonts w:cs="Calibri"/>
          <w:szCs w:val="24"/>
        </w:rPr>
        <w:t>All fields of this Information Sheet on Partners must be filled in for the purpose of the BDO Client Management System.</w:t>
      </w:r>
    </w:p>
    <w:p w14:paraId="3D11FCBB" w14:textId="77777777" w:rsidR="0039074F" w:rsidRPr="004B7A57" w:rsidRDefault="0039074F" w:rsidP="0039074F">
      <w:pPr>
        <w:rPr>
          <w:lang w:val="en-US"/>
        </w:rPr>
      </w:pPr>
    </w:p>
    <w:p w14:paraId="3D11FCBC" w14:textId="77777777" w:rsidR="0039074F" w:rsidRPr="004B7A57" w:rsidRDefault="0039074F" w:rsidP="0039074F">
      <w:pPr>
        <w:rPr>
          <w:rFonts w:ascii="Trebuchet MS" w:hAnsi="Trebuchet MS"/>
        </w:rPr>
      </w:pPr>
    </w:p>
    <w:p w14:paraId="3D11FCBE" w14:textId="77777777" w:rsidR="009D0AFD" w:rsidRPr="009D0AFD" w:rsidRDefault="009D0AFD" w:rsidP="00B34EF6"/>
    <w:sectPr w:rsidR="009D0AFD" w:rsidRPr="009D0AFD" w:rsidSect="003F1EA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91C28" w14:textId="77777777" w:rsidR="004E2E40" w:rsidRDefault="004E2E40" w:rsidP="003F1EAF">
      <w:pPr>
        <w:spacing w:after="0" w:line="240" w:lineRule="auto"/>
      </w:pPr>
      <w:r>
        <w:separator/>
      </w:r>
    </w:p>
  </w:endnote>
  <w:endnote w:type="continuationSeparator" w:id="0">
    <w:p w14:paraId="5AC9369E" w14:textId="77777777" w:rsidR="004E2E40" w:rsidRDefault="004E2E40" w:rsidP="003F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80560"/>
      <w:docPartObj>
        <w:docPartGallery w:val="Page Numbers (Bottom of Page)"/>
        <w:docPartUnique/>
      </w:docPartObj>
    </w:sdtPr>
    <w:sdtEndPr/>
    <w:sdtContent>
      <w:p w14:paraId="02727A4E" w14:textId="77777777" w:rsidR="00EC2B40" w:rsidRDefault="00EC2B4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A0" w:rsidRPr="007170A0">
          <w:rPr>
            <w:noProof/>
            <w:lang w:val="da-DK"/>
          </w:rPr>
          <w:t>1</w:t>
        </w:r>
        <w:r>
          <w:fldChar w:fldCharType="end"/>
        </w:r>
      </w:p>
    </w:sdtContent>
  </w:sdt>
  <w:p w14:paraId="7CCAC4DE" w14:textId="77777777" w:rsidR="00EC2B40" w:rsidRDefault="00EC2B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5D9C6" w14:textId="77777777" w:rsidR="004E2E40" w:rsidRDefault="004E2E40" w:rsidP="003F1EAF">
      <w:pPr>
        <w:spacing w:after="0" w:line="240" w:lineRule="auto"/>
      </w:pPr>
      <w:r>
        <w:separator/>
      </w:r>
    </w:p>
  </w:footnote>
  <w:footnote w:type="continuationSeparator" w:id="0">
    <w:p w14:paraId="28747B30" w14:textId="77777777" w:rsidR="004E2E40" w:rsidRDefault="004E2E40" w:rsidP="003F1EAF">
      <w:pPr>
        <w:spacing w:after="0" w:line="240" w:lineRule="auto"/>
      </w:pPr>
      <w:r>
        <w:continuationSeparator/>
      </w:r>
    </w:p>
  </w:footnote>
  <w:footnote w:id="1">
    <w:p w14:paraId="371EBFFD" w14:textId="77777777" w:rsidR="007C33D8" w:rsidRPr="0056252A" w:rsidRDefault="007C33D8" w:rsidP="007C33D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6252A">
        <w:t>EUR conversion from DKK applied with exchange rate of 1 EUR = 7</w:t>
      </w:r>
      <w:r>
        <w:t>.</w:t>
      </w:r>
      <w:r w:rsidRPr="0056252A">
        <w:t>45 DK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61FD" w14:textId="4A61CE08" w:rsidR="00854ACC" w:rsidRDefault="00854ACC" w:rsidP="00854ACC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26C4C310" wp14:editId="657BF1A3">
          <wp:extent cx="1259856" cy="48577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4B5C7E">
      <w:rPr>
        <w:rFonts w:ascii="Times New Roman" w:eastAsia="Times New Roman" w:hAnsi="Times New Roman" w:cs="Times New Roman"/>
        <w:sz w:val="24"/>
        <w:szCs w:val="24"/>
      </w:rPr>
      <w:object w:dxaOrig="2400" w:dyaOrig="1230" w14:anchorId="2ADF0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61.5pt" o:ole="">
          <v:imagedata r:id="rId2" o:title=""/>
        </v:shape>
        <o:OLEObject Type="Embed" ProgID="MSPhotoEd.3" ShapeID="_x0000_i1025" DrawAspect="Content" ObjectID="_1471950073" r:id="rId3"/>
      </w:object>
    </w:r>
    <w:r>
      <w:tab/>
    </w:r>
  </w:p>
  <w:p w14:paraId="2025FBA8" w14:textId="77777777" w:rsidR="00854ACC" w:rsidRDefault="00854ACC" w:rsidP="00854ACC">
    <w:pPr>
      <w:pStyle w:val="Sidehoved"/>
    </w:pPr>
  </w:p>
  <w:p w14:paraId="4D7AF490" w14:textId="18802DD5" w:rsidR="00EC2B40" w:rsidRPr="00EB6EC0" w:rsidRDefault="009B4618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0939" w14:textId="76F67509" w:rsidR="009B4618" w:rsidRDefault="009B4618" w:rsidP="009B4618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44E53EA0" wp14:editId="29A065E1">
          <wp:extent cx="1259856" cy="4857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4B5C7E">
      <w:rPr>
        <w:rFonts w:ascii="Times New Roman" w:eastAsia="Times New Roman" w:hAnsi="Times New Roman" w:cs="Times New Roman"/>
        <w:sz w:val="24"/>
        <w:szCs w:val="24"/>
      </w:rPr>
      <w:object w:dxaOrig="2400" w:dyaOrig="1230" w14:anchorId="03192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0pt;height:61.5pt" o:ole="">
          <v:imagedata r:id="rId2" o:title=""/>
        </v:shape>
        <o:OLEObject Type="Embed" ProgID="MSPhotoEd.3" ShapeID="_x0000_i1026" DrawAspect="Content" ObjectID="_1471950074" r:id="rId3"/>
      </w:object>
    </w:r>
    <w:r>
      <w:tab/>
    </w:r>
  </w:p>
  <w:p w14:paraId="773295D6" w14:textId="77777777" w:rsidR="009B4618" w:rsidRDefault="009B4618" w:rsidP="009B4618">
    <w:pPr>
      <w:pStyle w:val="Sidehoved"/>
    </w:pPr>
  </w:p>
  <w:p w14:paraId="24FC4C56" w14:textId="3392C5AA" w:rsidR="009B4618" w:rsidRDefault="009B4618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FC2"/>
    <w:multiLevelType w:val="hybridMultilevel"/>
    <w:tmpl w:val="9FD40E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251CF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2FE3"/>
    <w:multiLevelType w:val="hybridMultilevel"/>
    <w:tmpl w:val="B9AEE0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F5833"/>
    <w:multiLevelType w:val="hybridMultilevel"/>
    <w:tmpl w:val="A926C2CC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6348A"/>
    <w:multiLevelType w:val="hybridMultilevel"/>
    <w:tmpl w:val="AEB86EAE"/>
    <w:lvl w:ilvl="0" w:tplc="30AA6F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0081"/>
    <w:multiLevelType w:val="hybridMultilevel"/>
    <w:tmpl w:val="0EF0684E"/>
    <w:lvl w:ilvl="0" w:tplc="040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>
    <w:nsid w:val="3AC31A6B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5499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E6FA5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26505"/>
    <w:multiLevelType w:val="hybridMultilevel"/>
    <w:tmpl w:val="85908730"/>
    <w:lvl w:ilvl="0" w:tplc="B30667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9724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2388D"/>
    <w:multiLevelType w:val="hybridMultilevel"/>
    <w:tmpl w:val="9640A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C3C70"/>
    <w:multiLevelType w:val="hybridMultilevel"/>
    <w:tmpl w:val="75A2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412AA"/>
    <w:multiLevelType w:val="multilevel"/>
    <w:tmpl w:val="D0CCCEC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55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>
    <w:nsid w:val="7D4648EF"/>
    <w:multiLevelType w:val="hybridMultilevel"/>
    <w:tmpl w:val="0B421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0CmWo2ltlM843ESyHsG1RqSkpPQ=" w:salt="GmvzWtQtZWufIrrfY1e7y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ED"/>
    <w:rsid w:val="0003705D"/>
    <w:rsid w:val="000852DA"/>
    <w:rsid w:val="000C5145"/>
    <w:rsid w:val="000E135B"/>
    <w:rsid w:val="001227B3"/>
    <w:rsid w:val="00123B6F"/>
    <w:rsid w:val="0012487D"/>
    <w:rsid w:val="001309DE"/>
    <w:rsid w:val="0013552C"/>
    <w:rsid w:val="001864F3"/>
    <w:rsid w:val="001E224C"/>
    <w:rsid w:val="00204E1A"/>
    <w:rsid w:val="00211D27"/>
    <w:rsid w:val="00266C15"/>
    <w:rsid w:val="00277405"/>
    <w:rsid w:val="002A2B11"/>
    <w:rsid w:val="002C3C53"/>
    <w:rsid w:val="002E56F8"/>
    <w:rsid w:val="00311299"/>
    <w:rsid w:val="003322A6"/>
    <w:rsid w:val="0034185A"/>
    <w:rsid w:val="003469BA"/>
    <w:rsid w:val="00362B28"/>
    <w:rsid w:val="00375DD5"/>
    <w:rsid w:val="00386B58"/>
    <w:rsid w:val="0039074F"/>
    <w:rsid w:val="003A19A0"/>
    <w:rsid w:val="003E1DD1"/>
    <w:rsid w:val="003F1EAF"/>
    <w:rsid w:val="00417465"/>
    <w:rsid w:val="00436DA1"/>
    <w:rsid w:val="0044468C"/>
    <w:rsid w:val="00462F1C"/>
    <w:rsid w:val="00494EB0"/>
    <w:rsid w:val="004A7D80"/>
    <w:rsid w:val="004B5C7E"/>
    <w:rsid w:val="004C36EA"/>
    <w:rsid w:val="004C3E27"/>
    <w:rsid w:val="004D2C6E"/>
    <w:rsid w:val="004E2E40"/>
    <w:rsid w:val="004E6828"/>
    <w:rsid w:val="0050704D"/>
    <w:rsid w:val="00511405"/>
    <w:rsid w:val="00541080"/>
    <w:rsid w:val="005413FC"/>
    <w:rsid w:val="00557777"/>
    <w:rsid w:val="00567DF0"/>
    <w:rsid w:val="00575AA3"/>
    <w:rsid w:val="00582F4B"/>
    <w:rsid w:val="00582F7A"/>
    <w:rsid w:val="005B4F5F"/>
    <w:rsid w:val="005D320C"/>
    <w:rsid w:val="005D690E"/>
    <w:rsid w:val="005E4A2C"/>
    <w:rsid w:val="00606CD3"/>
    <w:rsid w:val="00611878"/>
    <w:rsid w:val="006147B6"/>
    <w:rsid w:val="0062018C"/>
    <w:rsid w:val="0069304A"/>
    <w:rsid w:val="006E29BF"/>
    <w:rsid w:val="006F1638"/>
    <w:rsid w:val="00700179"/>
    <w:rsid w:val="007170A0"/>
    <w:rsid w:val="007277EC"/>
    <w:rsid w:val="00732722"/>
    <w:rsid w:val="00761899"/>
    <w:rsid w:val="007846FA"/>
    <w:rsid w:val="00786DB2"/>
    <w:rsid w:val="00790D26"/>
    <w:rsid w:val="007932E2"/>
    <w:rsid w:val="007A37AC"/>
    <w:rsid w:val="007C33D8"/>
    <w:rsid w:val="007C3DFD"/>
    <w:rsid w:val="007F2D66"/>
    <w:rsid w:val="007F2E14"/>
    <w:rsid w:val="008010FD"/>
    <w:rsid w:val="008072CC"/>
    <w:rsid w:val="00815CEF"/>
    <w:rsid w:val="00826395"/>
    <w:rsid w:val="00853F50"/>
    <w:rsid w:val="00854ACC"/>
    <w:rsid w:val="0085525D"/>
    <w:rsid w:val="00855DE3"/>
    <w:rsid w:val="00877CDD"/>
    <w:rsid w:val="00885C54"/>
    <w:rsid w:val="008A1046"/>
    <w:rsid w:val="008E54C8"/>
    <w:rsid w:val="008F197D"/>
    <w:rsid w:val="00964598"/>
    <w:rsid w:val="00972DE0"/>
    <w:rsid w:val="009760C6"/>
    <w:rsid w:val="009A41E8"/>
    <w:rsid w:val="009A6AD3"/>
    <w:rsid w:val="009B4618"/>
    <w:rsid w:val="009B6A99"/>
    <w:rsid w:val="009D0AFD"/>
    <w:rsid w:val="009E0528"/>
    <w:rsid w:val="009E3B58"/>
    <w:rsid w:val="009F0666"/>
    <w:rsid w:val="00A735CB"/>
    <w:rsid w:val="00A7638A"/>
    <w:rsid w:val="00A826C4"/>
    <w:rsid w:val="00A82D84"/>
    <w:rsid w:val="00AA480D"/>
    <w:rsid w:val="00AC4C53"/>
    <w:rsid w:val="00B05D07"/>
    <w:rsid w:val="00B24BBF"/>
    <w:rsid w:val="00B34C1B"/>
    <w:rsid w:val="00B34EF6"/>
    <w:rsid w:val="00B4442E"/>
    <w:rsid w:val="00B55E61"/>
    <w:rsid w:val="00B61E78"/>
    <w:rsid w:val="00B6754D"/>
    <w:rsid w:val="00B803C9"/>
    <w:rsid w:val="00B84E3D"/>
    <w:rsid w:val="00BE616E"/>
    <w:rsid w:val="00BF428E"/>
    <w:rsid w:val="00BF42C9"/>
    <w:rsid w:val="00C02140"/>
    <w:rsid w:val="00C14679"/>
    <w:rsid w:val="00C317F0"/>
    <w:rsid w:val="00C34066"/>
    <w:rsid w:val="00C67C1D"/>
    <w:rsid w:val="00C75FCF"/>
    <w:rsid w:val="00CA0D47"/>
    <w:rsid w:val="00CB01AB"/>
    <w:rsid w:val="00CC75FC"/>
    <w:rsid w:val="00CC7BEB"/>
    <w:rsid w:val="00D01831"/>
    <w:rsid w:val="00D1010A"/>
    <w:rsid w:val="00D13284"/>
    <w:rsid w:val="00D20C8E"/>
    <w:rsid w:val="00D36C30"/>
    <w:rsid w:val="00D70F7D"/>
    <w:rsid w:val="00D924DB"/>
    <w:rsid w:val="00D93677"/>
    <w:rsid w:val="00DB7480"/>
    <w:rsid w:val="00DC06C2"/>
    <w:rsid w:val="00DC3064"/>
    <w:rsid w:val="00DD1FB9"/>
    <w:rsid w:val="00DE792B"/>
    <w:rsid w:val="00E053D4"/>
    <w:rsid w:val="00E064FF"/>
    <w:rsid w:val="00E15AF6"/>
    <w:rsid w:val="00E37DC0"/>
    <w:rsid w:val="00E4253C"/>
    <w:rsid w:val="00E50F72"/>
    <w:rsid w:val="00E812C2"/>
    <w:rsid w:val="00EB6EC0"/>
    <w:rsid w:val="00EC2B40"/>
    <w:rsid w:val="00F02A20"/>
    <w:rsid w:val="00F41F75"/>
    <w:rsid w:val="00F42365"/>
    <w:rsid w:val="00F64828"/>
    <w:rsid w:val="00FB6BFD"/>
    <w:rsid w:val="00FD61ED"/>
    <w:rsid w:val="00FF034A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F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bpartnerships@bdo.d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microsoft.com/office/2007/relationships/stylesWithEffects" Target="stylesWithEffects.xml"/><Relationship Id="rId12" Type="http://schemas.openxmlformats.org/officeDocument/2006/relationships/hyperlink" Target="mailto:dbpartnerships@bdo.dk" TargetMode="External"/><Relationship Id="rId17" Type="http://schemas.openxmlformats.org/officeDocument/2006/relationships/hyperlink" Target="http://www.bdo.dk/ydelser/revision-og-erklaeringer/danida-&#8211;-erklaeringer-for-udenrigsministeri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partnerships@bdo.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bdo.dk/ydelser/revision-og-erklaeringer/danida-&#8211;-erklaeringer-for-udenrigsministeriet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bpartnerships@bdo.d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CAC793763444798F6D662AA07CB74" ma:contentTypeVersion="1" ma:contentTypeDescription="Create a new document." ma:contentTypeScope="" ma:versionID="9cf74117b9010eb076f7d60f85c5bd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20C0-7302-4D8E-9B65-B1018865A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3D52B-8E34-4417-A6F1-470DBB734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7FD6F-F8BB-4DDF-BE8B-5BBB92BD44B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18E12F-4B1C-4FBA-8348-A6E39E0A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239</Words>
  <Characters>136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Statsautoriseret revisionsaktieselskab</Company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jerre-Poulsen</dc:creator>
  <cp:lastModifiedBy>Christian Friis</cp:lastModifiedBy>
  <cp:revision>9</cp:revision>
  <cp:lastPrinted>2013-01-04T09:57:00Z</cp:lastPrinted>
  <dcterms:created xsi:type="dcterms:W3CDTF">2014-09-09T08:29:00Z</dcterms:created>
  <dcterms:modified xsi:type="dcterms:W3CDTF">2014-09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CAC793763444798F6D662AA07CB74</vt:lpwstr>
  </property>
</Properties>
</file>